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D84" w:rsidRPr="00792CF3" w:rsidRDefault="005E2D84" w:rsidP="005E2D84">
      <w:pPr>
        <w:rPr>
          <w:rFonts w:ascii="Arial" w:hAnsi="Arial" w:cs="Arial"/>
          <w:b/>
          <w:sz w:val="28"/>
        </w:rPr>
      </w:pPr>
      <w:bookmarkStart w:id="0" w:name="_Hlk505612534"/>
      <w:r w:rsidRPr="00792CF3">
        <w:rPr>
          <w:noProof/>
          <w:sz w:val="2"/>
        </w:rPr>
        <w:drawing>
          <wp:inline distT="0" distB="0" distL="0" distR="0" wp14:anchorId="2C6AB39D" wp14:editId="14795FC9">
            <wp:extent cx="1238250" cy="676275"/>
            <wp:effectExtent l="0" t="0" r="0" b="9525"/>
            <wp:docPr id="4" name="Bilde 4" descr="fos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tor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CF3">
        <w:rPr>
          <w:rFonts w:ascii="Arial" w:hAnsi="Arial" w:cs="Arial"/>
        </w:rPr>
        <w:t xml:space="preserve"> </w:t>
      </w:r>
      <w:r w:rsidRPr="00BA2836">
        <w:rPr>
          <w:rFonts w:ascii="Arial" w:hAnsi="Arial" w:cs="Arial"/>
          <w:b/>
          <w:sz w:val="28"/>
        </w:rPr>
        <w:t xml:space="preserve">FELLESORGANISASJONEN </w:t>
      </w:r>
      <w:r w:rsidRPr="00792CF3">
        <w:rPr>
          <w:rFonts w:ascii="Arial" w:hAnsi="Arial" w:cs="Arial"/>
          <w:b/>
          <w:sz w:val="28"/>
        </w:rPr>
        <w:t>TRØNDELAG</w:t>
      </w:r>
    </w:p>
    <w:p w:rsidR="005E2D84" w:rsidRPr="00792CF3" w:rsidRDefault="005E2D84" w:rsidP="005E2D84">
      <w:pPr>
        <w:rPr>
          <w:rFonts w:ascii="Arial" w:hAnsi="Arial" w:cs="Arial"/>
        </w:rPr>
      </w:pPr>
    </w:p>
    <w:p w:rsidR="005E2D84" w:rsidRPr="00792CF3" w:rsidRDefault="005E2D84" w:rsidP="005D5207">
      <w:pPr>
        <w:rPr>
          <w:rFonts w:ascii="Arial" w:hAnsi="Arial" w:cs="Arial"/>
        </w:rPr>
      </w:pPr>
    </w:p>
    <w:p w:rsidR="005E2D84" w:rsidRDefault="00EB7804" w:rsidP="005D520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TOKOLL </w:t>
      </w:r>
      <w:r w:rsidR="005E2D84">
        <w:rPr>
          <w:rFonts w:ascii="Arial" w:hAnsi="Arial" w:cs="Arial"/>
          <w:b/>
          <w:sz w:val="28"/>
        </w:rPr>
        <w:t>STYREMØTE</w:t>
      </w:r>
    </w:p>
    <w:p w:rsidR="005E2D84" w:rsidRPr="001C76D9" w:rsidRDefault="005E2D84" w:rsidP="005D5207">
      <w:pPr>
        <w:rPr>
          <w:rFonts w:ascii="Arial" w:hAnsi="Arial" w:cs="Arial"/>
          <w:b/>
          <w:szCs w:val="24"/>
        </w:rPr>
      </w:pPr>
      <w:r w:rsidRPr="001C76D9">
        <w:rPr>
          <w:rFonts w:ascii="Arial" w:hAnsi="Arial" w:cs="Arial"/>
          <w:b/>
          <w:szCs w:val="24"/>
        </w:rPr>
        <w:t>Nr.</w:t>
      </w:r>
      <w:r>
        <w:rPr>
          <w:rFonts w:ascii="Arial" w:hAnsi="Arial" w:cs="Arial"/>
          <w:b/>
          <w:szCs w:val="24"/>
        </w:rPr>
        <w:t xml:space="preserve"> 3</w:t>
      </w:r>
      <w:r w:rsidRPr="001C76D9">
        <w:rPr>
          <w:rFonts w:ascii="Arial" w:hAnsi="Arial" w:cs="Arial"/>
          <w:b/>
          <w:szCs w:val="24"/>
        </w:rPr>
        <w:t>/2018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</w:tblGrid>
      <w:tr w:rsidR="005E2D84" w:rsidRPr="001C76D9" w:rsidTr="0078618D">
        <w:tc>
          <w:tcPr>
            <w:tcW w:w="9569" w:type="dxa"/>
          </w:tcPr>
          <w:p w:rsidR="005E2D84" w:rsidRPr="001C76D9" w:rsidRDefault="005E2D84" w:rsidP="005D5207">
            <w:pPr>
              <w:rPr>
                <w:rFonts w:ascii="Arial" w:hAnsi="Arial" w:cs="Arial"/>
                <w:b/>
                <w:szCs w:val="24"/>
              </w:rPr>
            </w:pPr>
            <w:r w:rsidRPr="001C76D9">
              <w:rPr>
                <w:rFonts w:ascii="Arial" w:hAnsi="Arial" w:cs="Arial"/>
                <w:b/>
                <w:szCs w:val="24"/>
              </w:rPr>
              <w:t xml:space="preserve">Dato: </w:t>
            </w:r>
            <w:r>
              <w:rPr>
                <w:rFonts w:ascii="Arial" w:hAnsi="Arial" w:cs="Arial"/>
                <w:b/>
                <w:szCs w:val="24"/>
              </w:rPr>
              <w:t>18. april</w:t>
            </w:r>
            <w:r w:rsidRPr="001C76D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5E2D84" w:rsidRPr="001C76D9" w:rsidRDefault="005E2D84" w:rsidP="005D5207">
            <w:pPr>
              <w:rPr>
                <w:rFonts w:ascii="Arial" w:hAnsi="Arial" w:cs="Arial"/>
                <w:b/>
                <w:szCs w:val="24"/>
              </w:rPr>
            </w:pPr>
            <w:r w:rsidRPr="001C76D9">
              <w:rPr>
                <w:rFonts w:ascii="Arial" w:hAnsi="Arial" w:cs="Arial"/>
                <w:b/>
                <w:szCs w:val="24"/>
              </w:rPr>
              <w:t xml:space="preserve">Kl. </w:t>
            </w:r>
            <w:r w:rsidR="00B15E3E">
              <w:rPr>
                <w:rFonts w:ascii="Arial" w:hAnsi="Arial" w:cs="Arial"/>
                <w:b/>
                <w:szCs w:val="24"/>
              </w:rPr>
              <w:t>09.00 – 11.00</w:t>
            </w:r>
          </w:p>
        </w:tc>
      </w:tr>
      <w:tr w:rsidR="005E2D84" w:rsidRPr="001C76D9" w:rsidTr="0078618D">
        <w:tc>
          <w:tcPr>
            <w:tcW w:w="9569" w:type="dxa"/>
          </w:tcPr>
          <w:p w:rsidR="005E2D84" w:rsidRPr="001C76D9" w:rsidRDefault="005E2D84" w:rsidP="005D5207">
            <w:pPr>
              <w:rPr>
                <w:rFonts w:ascii="Arial" w:hAnsi="Arial" w:cs="Arial"/>
                <w:b/>
                <w:szCs w:val="24"/>
              </w:rPr>
            </w:pPr>
            <w:r w:rsidRPr="001C76D9">
              <w:rPr>
                <w:rFonts w:ascii="Arial" w:hAnsi="Arial" w:cs="Arial"/>
                <w:b/>
                <w:szCs w:val="24"/>
              </w:rPr>
              <w:t xml:space="preserve">Sted: </w:t>
            </w:r>
            <w:r>
              <w:rPr>
                <w:rFonts w:ascii="Arial" w:hAnsi="Arial" w:cs="Arial"/>
                <w:b/>
                <w:szCs w:val="24"/>
              </w:rPr>
              <w:t>Berlin</w:t>
            </w:r>
          </w:p>
          <w:p w:rsidR="005E2D84" w:rsidRPr="001C76D9" w:rsidRDefault="005E2D84" w:rsidP="005D5207">
            <w:pPr>
              <w:rPr>
                <w:rFonts w:ascii="Arial" w:hAnsi="Arial" w:cs="Arial"/>
                <w:szCs w:val="24"/>
              </w:rPr>
            </w:pPr>
          </w:p>
        </w:tc>
      </w:tr>
      <w:tr w:rsidR="004920BC" w:rsidRPr="004920BC" w:rsidTr="0078618D">
        <w:tc>
          <w:tcPr>
            <w:tcW w:w="9569" w:type="dxa"/>
          </w:tcPr>
          <w:p w:rsidR="005E2D84" w:rsidRPr="004920BC" w:rsidRDefault="005E2D84" w:rsidP="005D5207">
            <w:pPr>
              <w:rPr>
                <w:b/>
                <w:szCs w:val="24"/>
              </w:rPr>
            </w:pPr>
            <w:r w:rsidRPr="004920BC">
              <w:rPr>
                <w:rFonts w:ascii="Arial" w:hAnsi="Arial" w:cs="Arial"/>
                <w:b/>
                <w:szCs w:val="24"/>
              </w:rPr>
              <w:t>Styrerepresentanter i FO Trøndelag:</w:t>
            </w:r>
          </w:p>
          <w:tbl>
            <w:tblPr>
              <w:tblW w:w="9152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186"/>
              <w:gridCol w:w="5966"/>
            </w:tblGrid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Fylkesleder: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Nestleder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Organisasjonstillitsvalgt/kasserer: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Fylkessekretær: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Fylkessekretær</w:t>
                  </w: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Mona Berger (SOS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Jorunn Kjerkol (SOS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BE22FA">
                    <w:rPr>
                      <w:rFonts w:ascii="Arial" w:hAnsi="Arial" w:cs="Arial"/>
                      <w:sz w:val="20"/>
                      <w:lang w:val="en-US"/>
                    </w:rPr>
                    <w:t>Marit Monsø Bosness (BVP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BE22FA">
                    <w:rPr>
                      <w:rFonts w:ascii="Arial" w:hAnsi="Arial" w:cs="Arial"/>
                      <w:sz w:val="20"/>
                      <w:lang w:val="en-US"/>
                    </w:rPr>
                    <w:t>Nils Karlsholm (SOS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Bente Aune Bragstad ((BVP)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Utvalgsledere:</w:t>
                  </w: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Odd Harald Bjørnøy (SOS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Unni Røstad Pedersen (SOS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Solveig Gangås (BVP)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Styremedlem:</w:t>
                  </w: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Arnhild H. Skaanes (VPL)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Profesjonsfaglig ansvarlige:</w:t>
                  </w: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Monika Finstad (BVP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Trond E. Reitan (SOS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Gisle Hallan (VPL)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Landstyrerepresentant:</w:t>
                  </w: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Mona Berger (SOS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Vara: Marit Bosness, Arnhild Skaanes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Mona Kristin Myhren (VPL)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Vara: Aina Tetlien Sellæg (SOS), Bente Aune Bragstad (BVP)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Studentrepresentanter:</w:t>
                  </w: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tabs>
                      <w:tab w:val="center" w:pos="3118"/>
                    </w:tabs>
                    <w:rPr>
                      <w:rFonts w:ascii="Arial" w:hAnsi="Arial" w:cs="Arial"/>
                      <w:i/>
                      <w:sz w:val="20"/>
                    </w:rPr>
                  </w:pPr>
                  <w:r w:rsidRPr="00BE22FA">
                    <w:rPr>
                      <w:rFonts w:ascii="Arial" w:hAnsi="Arial" w:cs="Arial"/>
                      <w:i/>
                      <w:sz w:val="20"/>
                    </w:rPr>
                    <w:t xml:space="preserve">Annette Lindseth, </w:t>
                  </w:r>
                  <w:r w:rsidR="00B15E3E">
                    <w:rPr>
                      <w:rFonts w:ascii="Arial" w:hAnsi="Arial" w:cs="Arial"/>
                      <w:i/>
                      <w:sz w:val="20"/>
                    </w:rPr>
                    <w:t>Julie Salberg Westerhus,</w:t>
                  </w:r>
                  <w:r w:rsidRPr="00BE22FA">
                    <w:rPr>
                      <w:rFonts w:ascii="Arial" w:hAnsi="Arial" w:cs="Arial"/>
                      <w:i/>
                      <w:sz w:val="20"/>
                    </w:rPr>
                    <w:t xml:space="preserve"> 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BE22FA">
                    <w:rPr>
                      <w:rFonts w:ascii="Arial" w:hAnsi="Arial" w:cs="Arial"/>
                      <w:i/>
                      <w:sz w:val="20"/>
                    </w:rPr>
                    <w:t xml:space="preserve">Vara: </w:t>
                  </w:r>
                  <w:r w:rsidR="00B15E3E">
                    <w:rPr>
                      <w:rFonts w:ascii="Arial" w:hAnsi="Arial" w:cs="Arial"/>
                      <w:i/>
                      <w:sz w:val="20"/>
                    </w:rPr>
                    <w:t>Vebjørn Olsen Storvig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Vararepresentanter i styret:</w:t>
                  </w: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Sylvi Dypvik (SOS), Trude Bye (VPL), Mari Fosseide Westby (BVP)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Kontrollkomite:</w:t>
                  </w:r>
                </w:p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BE22FA">
                    <w:rPr>
                      <w:rFonts w:ascii="Arial" w:hAnsi="Arial" w:cs="Arial"/>
                      <w:sz w:val="20"/>
                    </w:rPr>
                    <w:t>Valgkomite:</w:t>
                  </w:r>
                </w:p>
              </w:tc>
              <w:tc>
                <w:tcPr>
                  <w:tcW w:w="5966" w:type="dxa"/>
                </w:tcPr>
                <w:p w:rsidR="005E2D84" w:rsidRPr="00BE22FA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4920BC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4920BC">
                    <w:rPr>
                      <w:rFonts w:ascii="Arial" w:hAnsi="Arial" w:cs="Arial"/>
                      <w:sz w:val="20"/>
                    </w:rPr>
                    <w:t>Møteleder:</w:t>
                  </w:r>
                </w:p>
              </w:tc>
              <w:tc>
                <w:tcPr>
                  <w:tcW w:w="5966" w:type="dxa"/>
                </w:tcPr>
                <w:p w:rsidR="005E2D84" w:rsidRPr="004920BC" w:rsidRDefault="004333EE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4920BC">
                    <w:rPr>
                      <w:rFonts w:ascii="Arial" w:hAnsi="Arial" w:cs="Arial"/>
                      <w:sz w:val="20"/>
                    </w:rPr>
                    <w:t>Mona Berger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4920BC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4920BC">
                    <w:rPr>
                      <w:rFonts w:ascii="Arial" w:hAnsi="Arial" w:cs="Arial"/>
                      <w:sz w:val="20"/>
                    </w:rPr>
                    <w:t>Referent:</w:t>
                  </w:r>
                </w:p>
              </w:tc>
              <w:tc>
                <w:tcPr>
                  <w:tcW w:w="5966" w:type="dxa"/>
                </w:tcPr>
                <w:p w:rsidR="005E2D84" w:rsidRPr="004920BC" w:rsidRDefault="005A52A0" w:rsidP="005D520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te Aune Bragstad</w:t>
                  </w:r>
                </w:p>
              </w:tc>
            </w:tr>
            <w:tr w:rsidR="004920BC" w:rsidRPr="004920BC" w:rsidTr="0060619C">
              <w:tc>
                <w:tcPr>
                  <w:tcW w:w="3186" w:type="dxa"/>
                </w:tcPr>
                <w:p w:rsidR="005E2D84" w:rsidRPr="004920BC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  <w:r w:rsidRPr="004920BC">
                    <w:rPr>
                      <w:rFonts w:ascii="Arial" w:hAnsi="Arial" w:cs="Arial"/>
                      <w:sz w:val="20"/>
                    </w:rPr>
                    <w:t>Forfall:</w:t>
                  </w:r>
                </w:p>
              </w:tc>
              <w:tc>
                <w:tcPr>
                  <w:tcW w:w="5966" w:type="dxa"/>
                </w:tcPr>
                <w:p w:rsidR="00BE22FA" w:rsidRDefault="004920BC" w:rsidP="005D520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Unni Røstad Peder</w:t>
                  </w:r>
                  <w:r w:rsidR="00B15E3E">
                    <w:rPr>
                      <w:rFonts w:ascii="Arial" w:hAnsi="Arial" w:cs="Arial"/>
                      <w:sz w:val="20"/>
                    </w:rPr>
                    <w:t>sen, Gisle Hallan, Mona Kristin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Myhren, </w:t>
                  </w:r>
                </w:p>
                <w:p w:rsidR="005E2D84" w:rsidRPr="004920BC" w:rsidRDefault="004920BC" w:rsidP="005D5207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ina</w:t>
                  </w:r>
                  <w:r w:rsidR="00EB7804">
                    <w:rPr>
                      <w:rFonts w:ascii="Arial" w:hAnsi="Arial" w:cs="Arial"/>
                      <w:sz w:val="20"/>
                    </w:rPr>
                    <w:t xml:space="preserve"> Tetlien</w:t>
                  </w:r>
                  <w:r w:rsidR="002763C6">
                    <w:rPr>
                      <w:rFonts w:ascii="Arial" w:hAnsi="Arial" w:cs="Arial"/>
                      <w:sz w:val="20"/>
                    </w:rPr>
                    <w:t xml:space="preserve"> Sellæg</w:t>
                  </w:r>
                  <w:r w:rsidR="00EB7804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Mari Fosseide Westbye</w:t>
                  </w:r>
                  <w:r w:rsidR="00B15E3E">
                    <w:rPr>
                      <w:rFonts w:ascii="Arial" w:hAnsi="Arial" w:cs="Arial"/>
                      <w:sz w:val="20"/>
                    </w:rPr>
                    <w:t>, Trude Bye, Jorunn Kjerkol, Solveig Gangås</w:t>
                  </w:r>
                </w:p>
                <w:p w:rsidR="005E2D84" w:rsidRPr="004920BC" w:rsidRDefault="005E2D84" w:rsidP="005D520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5E2D84" w:rsidRPr="004920BC" w:rsidRDefault="005E2D84" w:rsidP="005D5207">
            <w:pPr>
              <w:rPr>
                <w:rFonts w:ascii="Arial" w:hAnsi="Arial" w:cs="Arial"/>
              </w:rPr>
            </w:pPr>
          </w:p>
        </w:tc>
      </w:tr>
      <w:bookmarkEnd w:id="0"/>
    </w:tbl>
    <w:p w:rsidR="005E2D84" w:rsidRDefault="005E2D84" w:rsidP="005D5207">
      <w:pPr>
        <w:rPr>
          <w:rFonts w:ascii="Arial" w:hAnsi="Arial" w:cs="Arial"/>
          <w:b/>
          <w:szCs w:val="24"/>
          <w:u w:val="single"/>
        </w:rPr>
      </w:pPr>
    </w:p>
    <w:p w:rsidR="004920BC" w:rsidRDefault="004920BC" w:rsidP="005D5207">
      <w:pPr>
        <w:rPr>
          <w:rFonts w:ascii="Arial" w:hAnsi="Arial" w:cs="Arial"/>
          <w:b/>
          <w:szCs w:val="24"/>
          <w:u w:val="single"/>
        </w:rPr>
      </w:pPr>
    </w:p>
    <w:p w:rsidR="004920BC" w:rsidRDefault="004920BC" w:rsidP="005D5207">
      <w:pPr>
        <w:rPr>
          <w:rFonts w:ascii="Arial" w:hAnsi="Arial" w:cs="Arial"/>
          <w:b/>
          <w:szCs w:val="24"/>
          <w:u w:val="single"/>
        </w:rPr>
      </w:pPr>
    </w:p>
    <w:p w:rsidR="005E2D84" w:rsidRPr="00651FE0" w:rsidRDefault="005E2D84" w:rsidP="005D52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4</w:t>
      </w:r>
      <w:r w:rsidRPr="00651FE0">
        <w:rPr>
          <w:rFonts w:ascii="Arial" w:hAnsi="Arial" w:cs="Arial"/>
          <w:b/>
          <w:szCs w:val="24"/>
          <w:u w:val="single"/>
        </w:rPr>
        <w:t>/201</w:t>
      </w:r>
      <w:r>
        <w:rPr>
          <w:rFonts w:ascii="Arial" w:hAnsi="Arial" w:cs="Arial"/>
          <w:b/>
          <w:szCs w:val="24"/>
          <w:u w:val="single"/>
        </w:rPr>
        <w:t>8</w:t>
      </w:r>
      <w:r w:rsidRPr="00651FE0">
        <w:rPr>
          <w:rFonts w:ascii="Arial" w:hAnsi="Arial" w:cs="Arial"/>
          <w:b/>
          <w:szCs w:val="24"/>
          <w:u w:val="single"/>
        </w:rPr>
        <w:t xml:space="preserve"> GODKJE</w:t>
      </w:r>
      <w:r>
        <w:rPr>
          <w:rFonts w:ascii="Arial" w:hAnsi="Arial" w:cs="Arial"/>
          <w:b/>
          <w:szCs w:val="24"/>
          <w:u w:val="single"/>
        </w:rPr>
        <w:t>NNING AV INNKALLING OG SAKSLISTE</w:t>
      </w:r>
      <w:r w:rsidRPr="00651FE0">
        <w:rPr>
          <w:rFonts w:ascii="Arial" w:hAnsi="Arial" w:cs="Arial"/>
          <w:b/>
          <w:szCs w:val="24"/>
          <w:u w:val="single"/>
        </w:rPr>
        <w:t xml:space="preserve"> </w:t>
      </w:r>
    </w:p>
    <w:p w:rsidR="005E2D84" w:rsidRPr="00651FE0" w:rsidRDefault="005E2D84" w:rsidP="005D5207">
      <w:pPr>
        <w:rPr>
          <w:rFonts w:ascii="Arial" w:hAnsi="Arial" w:cs="Arial"/>
          <w:szCs w:val="24"/>
        </w:rPr>
      </w:pPr>
    </w:p>
    <w:p w:rsidR="005E2D84" w:rsidRPr="00EB7804" w:rsidRDefault="005E2D84" w:rsidP="005D5207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 w:rsidRPr="00EB7804">
        <w:rPr>
          <w:rFonts w:ascii="Arial" w:hAnsi="Arial" w:cs="Arial"/>
          <w:szCs w:val="24"/>
          <w:u w:val="single"/>
        </w:rPr>
        <w:t>Forslag til vedtak:</w:t>
      </w:r>
    </w:p>
    <w:p w:rsidR="005E2D84" w:rsidRDefault="005E2D84" w:rsidP="005D5207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szCs w:val="24"/>
        </w:rPr>
        <w:t>Innkalling og saksliste</w:t>
      </w:r>
      <w:r w:rsidRPr="00651FE0">
        <w:rPr>
          <w:rFonts w:ascii="Arial" w:hAnsi="Arial" w:cs="Arial"/>
          <w:i/>
          <w:szCs w:val="24"/>
        </w:rPr>
        <w:t xml:space="preserve"> godkjennes</w:t>
      </w:r>
    </w:p>
    <w:p w:rsidR="005E2D84" w:rsidRDefault="005E2D84" w:rsidP="005D5207">
      <w:pPr>
        <w:rPr>
          <w:rFonts w:ascii="Arial" w:hAnsi="Arial" w:cs="Arial"/>
          <w:szCs w:val="24"/>
        </w:rPr>
      </w:pPr>
    </w:p>
    <w:p w:rsidR="00EB7804" w:rsidRDefault="00EB7804" w:rsidP="0009507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har kommet inn saker til eventuelt:</w:t>
      </w:r>
    </w:p>
    <w:p w:rsidR="00EB7804" w:rsidRPr="00EB7804" w:rsidRDefault="008B6244" w:rsidP="0009507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4</w:t>
      </w:r>
      <w:r w:rsidR="00EB7804">
        <w:rPr>
          <w:rFonts w:ascii="Arial" w:hAnsi="Arial" w:cs="Arial"/>
          <w:szCs w:val="24"/>
        </w:rPr>
        <w:t>/2018: Innleie av e</w:t>
      </w:r>
      <w:r>
        <w:rPr>
          <w:rFonts w:ascii="Arial" w:hAnsi="Arial" w:cs="Arial"/>
          <w:szCs w:val="24"/>
        </w:rPr>
        <w:t>kstra ressurs i avdelingen</w:t>
      </w:r>
    </w:p>
    <w:p w:rsidR="008B6244" w:rsidRDefault="008B6244" w:rsidP="0009507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5/2018: Supplering av Internasjonalt utvalg</w:t>
      </w:r>
    </w:p>
    <w:p w:rsidR="00EB7804" w:rsidRPr="00651FE0" w:rsidRDefault="00EB7804" w:rsidP="005D5207">
      <w:pPr>
        <w:rPr>
          <w:rFonts w:ascii="Arial" w:hAnsi="Arial" w:cs="Arial"/>
          <w:i/>
          <w:szCs w:val="24"/>
        </w:rPr>
      </w:pPr>
    </w:p>
    <w:p w:rsidR="005E2D84" w:rsidRDefault="00EB7804" w:rsidP="005D5207">
      <w:pPr>
        <w:rPr>
          <w:rFonts w:ascii="Arial" w:hAnsi="Arial" w:cs="Arial"/>
          <w:b/>
          <w:szCs w:val="24"/>
        </w:rPr>
      </w:pPr>
      <w:r w:rsidRPr="00EB7804">
        <w:rPr>
          <w:rFonts w:ascii="Arial" w:hAnsi="Arial" w:cs="Arial"/>
          <w:b/>
          <w:szCs w:val="24"/>
        </w:rPr>
        <w:t>Vedtak: Innkalling og saksliste godkjennes</w:t>
      </w:r>
      <w:r w:rsidR="005D5207">
        <w:rPr>
          <w:rFonts w:ascii="Arial" w:hAnsi="Arial" w:cs="Arial"/>
          <w:b/>
          <w:szCs w:val="24"/>
        </w:rPr>
        <w:t xml:space="preserve"> med tillegg av sak 34 og 35</w:t>
      </w:r>
      <w:r w:rsidRPr="00EB7804">
        <w:rPr>
          <w:rFonts w:ascii="Arial" w:hAnsi="Arial" w:cs="Arial"/>
          <w:b/>
          <w:szCs w:val="24"/>
        </w:rPr>
        <w:t>.</w:t>
      </w:r>
    </w:p>
    <w:p w:rsidR="005E2D84" w:rsidRPr="00651FE0" w:rsidRDefault="005E2D84" w:rsidP="005D52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25</w:t>
      </w:r>
      <w:r w:rsidRPr="00651FE0">
        <w:rPr>
          <w:rFonts w:ascii="Arial" w:hAnsi="Arial" w:cs="Arial"/>
          <w:b/>
          <w:szCs w:val="24"/>
          <w:u w:val="single"/>
        </w:rPr>
        <w:t>/201</w:t>
      </w:r>
      <w:r>
        <w:rPr>
          <w:rFonts w:ascii="Arial" w:hAnsi="Arial" w:cs="Arial"/>
          <w:b/>
          <w:szCs w:val="24"/>
          <w:u w:val="single"/>
        </w:rPr>
        <w:t>8</w:t>
      </w:r>
      <w:r w:rsidRPr="00651FE0">
        <w:rPr>
          <w:rFonts w:ascii="Arial" w:hAnsi="Arial" w:cs="Arial"/>
          <w:b/>
          <w:szCs w:val="24"/>
          <w:u w:val="single"/>
        </w:rPr>
        <w:t xml:space="preserve"> GODKJENNINGER AV PROTOKOLLER</w:t>
      </w:r>
    </w:p>
    <w:p w:rsidR="005E2D84" w:rsidRPr="00651FE0" w:rsidRDefault="005E2D84" w:rsidP="005D5207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</w:p>
    <w:p w:rsidR="005E2D84" w:rsidRDefault="005E2D84" w:rsidP="005D5207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9A3A58">
        <w:rPr>
          <w:rFonts w:ascii="Arial" w:hAnsi="Arial" w:cs="Arial"/>
          <w:b/>
          <w:szCs w:val="24"/>
        </w:rPr>
        <w:t>5</w:t>
      </w:r>
      <w:r w:rsidRPr="00651FE0">
        <w:rPr>
          <w:rFonts w:ascii="Arial" w:hAnsi="Arial" w:cs="Arial"/>
          <w:b/>
          <w:szCs w:val="24"/>
        </w:rPr>
        <w:t>.</w:t>
      </w:r>
      <w:r w:rsidR="00B15E3E">
        <w:rPr>
          <w:rFonts w:ascii="Arial" w:hAnsi="Arial" w:cs="Arial"/>
          <w:b/>
          <w:szCs w:val="24"/>
        </w:rPr>
        <w:t>1</w:t>
      </w:r>
      <w:r w:rsidRPr="00651FE0">
        <w:rPr>
          <w:rFonts w:ascii="Arial" w:hAnsi="Arial" w:cs="Arial"/>
          <w:b/>
          <w:szCs w:val="24"/>
        </w:rPr>
        <w:t xml:space="preserve"> PROTOKOLL FRA MØTE I ARBEIDSUTVALGET </w:t>
      </w:r>
      <w:r>
        <w:rPr>
          <w:rFonts w:ascii="Arial" w:hAnsi="Arial" w:cs="Arial"/>
          <w:b/>
          <w:szCs w:val="24"/>
        </w:rPr>
        <w:t xml:space="preserve">FOR </w:t>
      </w:r>
    </w:p>
    <w:p w:rsidR="005E2D84" w:rsidRPr="00651FE0" w:rsidRDefault="005E2D84" w:rsidP="005D5207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 TRØNDELAG NR. </w:t>
      </w:r>
      <w:r w:rsidR="004333EE">
        <w:rPr>
          <w:rFonts w:ascii="Arial" w:hAnsi="Arial" w:cs="Arial"/>
          <w:b/>
          <w:szCs w:val="24"/>
        </w:rPr>
        <w:t xml:space="preserve">3/2018 OG </w:t>
      </w:r>
      <w:r w:rsidR="00F676F2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>/2018</w:t>
      </w:r>
    </w:p>
    <w:p w:rsidR="005E2D84" w:rsidRPr="00651FE0" w:rsidRDefault="005E2D84" w:rsidP="005D5207">
      <w:pPr>
        <w:rPr>
          <w:rFonts w:ascii="Arial" w:hAnsi="Arial" w:cs="Arial"/>
          <w:szCs w:val="24"/>
        </w:rPr>
      </w:pPr>
    </w:p>
    <w:p w:rsidR="005E2D84" w:rsidRPr="00EB7804" w:rsidRDefault="005E2D84" w:rsidP="005D5207">
      <w:pPr>
        <w:ind w:firstLine="720"/>
        <w:rPr>
          <w:rFonts w:ascii="Arial" w:hAnsi="Arial" w:cs="Arial"/>
          <w:szCs w:val="24"/>
          <w:u w:val="single"/>
        </w:rPr>
      </w:pPr>
      <w:r w:rsidRPr="00EB7804">
        <w:rPr>
          <w:rFonts w:ascii="Arial" w:hAnsi="Arial" w:cs="Arial"/>
          <w:szCs w:val="24"/>
          <w:u w:val="single"/>
        </w:rPr>
        <w:t xml:space="preserve">Forslag til vedtak: </w:t>
      </w:r>
    </w:p>
    <w:p w:rsidR="005E2D84" w:rsidRPr="00651FE0" w:rsidRDefault="005E2D84" w:rsidP="005D5207">
      <w:pPr>
        <w:ind w:firstLine="720"/>
        <w:rPr>
          <w:rFonts w:ascii="Arial" w:hAnsi="Arial" w:cs="Arial"/>
          <w:i/>
          <w:szCs w:val="24"/>
        </w:rPr>
      </w:pPr>
      <w:r w:rsidRPr="00651FE0">
        <w:rPr>
          <w:rFonts w:ascii="Arial" w:hAnsi="Arial" w:cs="Arial"/>
          <w:i/>
          <w:szCs w:val="24"/>
        </w:rPr>
        <w:t>Godkjennes</w:t>
      </w:r>
    </w:p>
    <w:p w:rsidR="005E2D84" w:rsidRDefault="005E2D84" w:rsidP="005D5207">
      <w:pPr>
        <w:rPr>
          <w:rFonts w:ascii="Arial" w:hAnsi="Arial" w:cs="Arial"/>
          <w:szCs w:val="24"/>
        </w:rPr>
      </w:pPr>
    </w:p>
    <w:p w:rsidR="00EB7804" w:rsidRDefault="00EB7804" w:rsidP="005D5207">
      <w:pPr>
        <w:rPr>
          <w:rFonts w:ascii="Arial" w:hAnsi="Arial" w:cs="Arial"/>
          <w:b/>
          <w:szCs w:val="24"/>
        </w:rPr>
      </w:pPr>
      <w:r w:rsidRPr="00EB7804">
        <w:rPr>
          <w:rFonts w:ascii="Arial" w:hAnsi="Arial" w:cs="Arial"/>
          <w:b/>
          <w:szCs w:val="24"/>
        </w:rPr>
        <w:t xml:space="preserve">Vedtak: </w:t>
      </w:r>
      <w:r>
        <w:rPr>
          <w:rFonts w:ascii="Arial" w:hAnsi="Arial" w:cs="Arial"/>
          <w:b/>
          <w:szCs w:val="24"/>
        </w:rPr>
        <w:t>Godkjent.</w:t>
      </w:r>
    </w:p>
    <w:p w:rsidR="00EB7804" w:rsidRPr="00EB7804" w:rsidRDefault="00EB7804" w:rsidP="005D5207">
      <w:pPr>
        <w:rPr>
          <w:rFonts w:ascii="Arial" w:hAnsi="Arial" w:cs="Arial"/>
          <w:b/>
          <w:szCs w:val="24"/>
        </w:rPr>
      </w:pPr>
    </w:p>
    <w:p w:rsidR="00EB7804" w:rsidRDefault="00EB7804" w:rsidP="005D5207">
      <w:pPr>
        <w:rPr>
          <w:rFonts w:ascii="Arial" w:hAnsi="Arial" w:cs="Arial"/>
          <w:szCs w:val="24"/>
        </w:rPr>
      </w:pPr>
    </w:p>
    <w:p w:rsidR="005E2D84" w:rsidRPr="00B15E3E" w:rsidRDefault="005E2D84" w:rsidP="005D5207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9A3A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  <w:r w:rsidR="00B15E3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EFERAT FRA</w:t>
      </w:r>
      <w:r w:rsidRPr="00BD4CA3">
        <w:t xml:space="preserve"> </w:t>
      </w:r>
      <w:r>
        <w:rPr>
          <w:rFonts w:ascii="Arial" w:hAnsi="Arial" w:cs="Arial"/>
          <w:b/>
        </w:rPr>
        <w:t>UTVALGSMØTENE</w:t>
      </w:r>
    </w:p>
    <w:p w:rsidR="00F676F2" w:rsidRPr="00651FE0" w:rsidRDefault="00F676F2" w:rsidP="005D5207">
      <w:pPr>
        <w:rPr>
          <w:rFonts w:ascii="Arial" w:hAnsi="Arial" w:cs="Arial"/>
          <w:b/>
          <w:szCs w:val="24"/>
          <w:u w:val="single"/>
        </w:rPr>
      </w:pPr>
    </w:p>
    <w:p w:rsidR="005E2D84" w:rsidRPr="00EB7804" w:rsidRDefault="005E2D84" w:rsidP="005D5207">
      <w:pPr>
        <w:ind w:firstLine="720"/>
        <w:rPr>
          <w:rFonts w:ascii="Arial" w:hAnsi="Arial" w:cs="Arial"/>
          <w:szCs w:val="24"/>
          <w:u w:val="single"/>
        </w:rPr>
      </w:pPr>
      <w:r w:rsidRPr="00EB7804">
        <w:rPr>
          <w:rFonts w:ascii="Arial" w:hAnsi="Arial" w:cs="Arial"/>
          <w:szCs w:val="24"/>
          <w:u w:val="single"/>
        </w:rPr>
        <w:t xml:space="preserve">Forslag til vedtak: </w:t>
      </w:r>
    </w:p>
    <w:p w:rsidR="005E2D84" w:rsidRDefault="00EB7804" w:rsidP="005D5207">
      <w:pPr>
        <w:ind w:firstLine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Tas til orientering</w:t>
      </w:r>
    </w:p>
    <w:p w:rsidR="00EB7804" w:rsidRDefault="00EB7804" w:rsidP="005D5207">
      <w:pPr>
        <w:ind w:firstLine="720"/>
        <w:rPr>
          <w:rFonts w:ascii="Arial" w:hAnsi="Arial" w:cs="Arial"/>
          <w:i/>
          <w:szCs w:val="24"/>
        </w:rPr>
      </w:pPr>
    </w:p>
    <w:p w:rsidR="00B15E3E" w:rsidRDefault="00EB7804" w:rsidP="005D520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dtak: Tas til orientering.</w:t>
      </w:r>
    </w:p>
    <w:p w:rsidR="00EB7804" w:rsidRDefault="00EB7804" w:rsidP="005D5207">
      <w:pPr>
        <w:rPr>
          <w:rFonts w:ascii="Arial" w:hAnsi="Arial" w:cs="Arial"/>
          <w:b/>
          <w:szCs w:val="24"/>
        </w:rPr>
      </w:pPr>
    </w:p>
    <w:p w:rsidR="00C96E81" w:rsidRPr="00B15E3E" w:rsidRDefault="00C96E81" w:rsidP="005D5207">
      <w:pPr>
        <w:rPr>
          <w:rFonts w:ascii="Arial" w:hAnsi="Arial" w:cs="Arial"/>
          <w:b/>
          <w:szCs w:val="24"/>
        </w:rPr>
      </w:pPr>
    </w:p>
    <w:p w:rsidR="005E2D84" w:rsidRDefault="005E2D84" w:rsidP="005D5207">
      <w:pPr>
        <w:rPr>
          <w:rFonts w:ascii="Arial" w:hAnsi="Arial" w:cs="Arial"/>
          <w:b/>
          <w:bCs/>
          <w:szCs w:val="24"/>
          <w:u w:val="single"/>
        </w:rPr>
      </w:pPr>
    </w:p>
    <w:p w:rsidR="005E2D84" w:rsidRDefault="0001796C" w:rsidP="005D5207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26</w:t>
      </w:r>
      <w:r w:rsidR="005E2D84">
        <w:rPr>
          <w:rFonts w:ascii="Arial" w:hAnsi="Arial" w:cs="Arial"/>
          <w:b/>
          <w:bCs/>
          <w:szCs w:val="24"/>
          <w:u w:val="single"/>
        </w:rPr>
        <w:t>/2018 ØKONOMI/ SØKNAD</w:t>
      </w:r>
    </w:p>
    <w:p w:rsidR="005E2D84" w:rsidRPr="00D45E9A" w:rsidRDefault="005E2D84" w:rsidP="005D5207">
      <w:pPr>
        <w:rPr>
          <w:rFonts w:ascii="Arial" w:hAnsi="Arial" w:cs="Arial"/>
          <w:b/>
          <w:bCs/>
          <w:szCs w:val="24"/>
          <w:u w:val="single"/>
        </w:rPr>
      </w:pPr>
    </w:p>
    <w:p w:rsidR="005E2D84" w:rsidRPr="00D45E9A" w:rsidRDefault="0001796C" w:rsidP="005D5207">
      <w:pPr>
        <w:ind w:left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26.1. ØKONOMISK STATUS</w:t>
      </w:r>
    </w:p>
    <w:p w:rsidR="005E2D84" w:rsidRDefault="005E2D84" w:rsidP="005D5207">
      <w:pPr>
        <w:ind w:left="720"/>
        <w:rPr>
          <w:rFonts w:ascii="Arial" w:hAnsi="Arial" w:cs="Arial"/>
          <w:b/>
          <w:bCs/>
          <w:szCs w:val="24"/>
          <w:u w:val="single"/>
        </w:rPr>
      </w:pPr>
    </w:p>
    <w:p w:rsidR="005E2D84" w:rsidRPr="00EB7804" w:rsidRDefault="005E2D84" w:rsidP="005D5207">
      <w:pPr>
        <w:ind w:left="720"/>
        <w:rPr>
          <w:rFonts w:ascii="Arial" w:hAnsi="Arial" w:cs="Arial"/>
          <w:bCs/>
          <w:szCs w:val="24"/>
          <w:u w:val="single"/>
        </w:rPr>
      </w:pPr>
      <w:r w:rsidRPr="00EB7804">
        <w:rPr>
          <w:rFonts w:ascii="Arial" w:hAnsi="Arial" w:cs="Arial"/>
          <w:bCs/>
          <w:szCs w:val="24"/>
          <w:u w:val="single"/>
        </w:rPr>
        <w:t>Forslag til vedtak:</w:t>
      </w:r>
    </w:p>
    <w:p w:rsidR="005E2D84" w:rsidRPr="00EB7804" w:rsidRDefault="0001796C" w:rsidP="005D5207">
      <w:pPr>
        <w:ind w:left="720"/>
        <w:rPr>
          <w:rFonts w:ascii="Arial" w:eastAsia="Calibri" w:hAnsi="Arial" w:cs="Arial"/>
          <w:i/>
          <w:szCs w:val="24"/>
        </w:rPr>
      </w:pPr>
      <w:r w:rsidRPr="00EB7804">
        <w:rPr>
          <w:rFonts w:ascii="Arial" w:eastAsia="Calibri" w:hAnsi="Arial" w:cs="Arial"/>
          <w:i/>
          <w:szCs w:val="24"/>
        </w:rPr>
        <w:t>Status tas til orientering</w:t>
      </w:r>
      <w:r w:rsidR="00C96E81">
        <w:rPr>
          <w:rFonts w:ascii="Arial" w:eastAsia="Calibri" w:hAnsi="Arial" w:cs="Arial"/>
          <w:i/>
          <w:szCs w:val="24"/>
        </w:rPr>
        <w:t>.</w:t>
      </w:r>
    </w:p>
    <w:p w:rsidR="00EB7804" w:rsidRDefault="00EB7804" w:rsidP="005D5207">
      <w:pPr>
        <w:rPr>
          <w:rFonts w:ascii="Arial" w:hAnsi="Arial" w:cs="Arial"/>
        </w:rPr>
      </w:pPr>
    </w:p>
    <w:p w:rsidR="00E80675" w:rsidRPr="00EB7804" w:rsidRDefault="00EB7804" w:rsidP="005D5207">
      <w:pPr>
        <w:rPr>
          <w:rFonts w:ascii="Arial" w:hAnsi="Arial" w:cs="Arial"/>
          <w:b/>
        </w:rPr>
      </w:pPr>
      <w:r w:rsidRPr="00EB7804">
        <w:rPr>
          <w:rFonts w:ascii="Arial" w:hAnsi="Arial" w:cs="Arial"/>
          <w:b/>
        </w:rPr>
        <w:t>Vedtak: Status tas til orientering.</w:t>
      </w:r>
    </w:p>
    <w:p w:rsidR="005E2D84" w:rsidRDefault="005E2D84" w:rsidP="005D5207">
      <w:pPr>
        <w:rPr>
          <w:rFonts w:ascii="Arial" w:hAnsi="Arial" w:cs="Arial"/>
          <w:b/>
          <w:bCs/>
          <w:szCs w:val="24"/>
          <w:u w:val="single"/>
        </w:rPr>
      </w:pPr>
    </w:p>
    <w:p w:rsidR="00C96E81" w:rsidRDefault="00C96E81" w:rsidP="005D5207">
      <w:pPr>
        <w:rPr>
          <w:rFonts w:ascii="Arial" w:hAnsi="Arial" w:cs="Arial"/>
          <w:b/>
          <w:bCs/>
          <w:szCs w:val="24"/>
          <w:u w:val="single"/>
        </w:rPr>
      </w:pPr>
    </w:p>
    <w:p w:rsidR="00EB7804" w:rsidRPr="00EB7804" w:rsidRDefault="00EB7804" w:rsidP="005D5207">
      <w:pPr>
        <w:rPr>
          <w:rFonts w:ascii="Arial" w:hAnsi="Arial" w:cs="Arial"/>
          <w:b/>
          <w:bCs/>
          <w:szCs w:val="24"/>
          <w:u w:val="single"/>
        </w:rPr>
      </w:pPr>
    </w:p>
    <w:p w:rsidR="00B31AE8" w:rsidRPr="00EB7804" w:rsidRDefault="00E635A5" w:rsidP="005D5207">
      <w:pPr>
        <w:rPr>
          <w:rFonts w:ascii="Arial" w:hAnsi="Arial" w:cs="Arial"/>
          <w:b/>
          <w:bCs/>
          <w:szCs w:val="24"/>
          <w:u w:val="single"/>
        </w:rPr>
      </w:pPr>
      <w:r w:rsidRPr="00EB7804">
        <w:rPr>
          <w:rFonts w:ascii="Arial" w:hAnsi="Arial" w:cs="Arial"/>
          <w:b/>
          <w:bCs/>
          <w:szCs w:val="24"/>
          <w:u w:val="single"/>
        </w:rPr>
        <w:t>2</w:t>
      </w:r>
      <w:r w:rsidR="005825AC" w:rsidRPr="00EB7804">
        <w:rPr>
          <w:rFonts w:ascii="Arial" w:hAnsi="Arial" w:cs="Arial"/>
          <w:b/>
          <w:bCs/>
          <w:szCs w:val="24"/>
          <w:u w:val="single"/>
        </w:rPr>
        <w:t>7</w:t>
      </w:r>
      <w:r w:rsidR="005E2D84" w:rsidRPr="00EB7804">
        <w:rPr>
          <w:rFonts w:ascii="Arial" w:hAnsi="Arial" w:cs="Arial"/>
          <w:b/>
          <w:bCs/>
          <w:szCs w:val="24"/>
          <w:u w:val="single"/>
        </w:rPr>
        <w:t xml:space="preserve">/2018 </w:t>
      </w:r>
      <w:r w:rsidRPr="00EB7804">
        <w:rPr>
          <w:rFonts w:ascii="Arial" w:hAnsi="Arial" w:cs="Arial"/>
          <w:b/>
          <w:bCs/>
          <w:szCs w:val="24"/>
          <w:u w:val="single"/>
        </w:rPr>
        <w:t>VALG</w:t>
      </w:r>
    </w:p>
    <w:p w:rsidR="00B31AE8" w:rsidRPr="00EB7804" w:rsidRDefault="00B31AE8" w:rsidP="005D5207">
      <w:pPr>
        <w:rPr>
          <w:rFonts w:ascii="Arial" w:hAnsi="Arial" w:cs="Arial"/>
          <w:b/>
          <w:bCs/>
          <w:szCs w:val="24"/>
          <w:u w:val="single"/>
        </w:rPr>
      </w:pPr>
    </w:p>
    <w:p w:rsidR="005E2D84" w:rsidRPr="00EB7804" w:rsidRDefault="00B31AE8" w:rsidP="005D5207">
      <w:pPr>
        <w:ind w:firstLine="708"/>
        <w:rPr>
          <w:rFonts w:ascii="Arial" w:hAnsi="Arial" w:cs="Arial"/>
          <w:b/>
          <w:bCs/>
          <w:szCs w:val="24"/>
          <w:u w:val="single"/>
        </w:rPr>
      </w:pPr>
      <w:r w:rsidRPr="00EB7804">
        <w:rPr>
          <w:rFonts w:ascii="Arial" w:hAnsi="Arial" w:cs="Arial"/>
          <w:b/>
          <w:bCs/>
          <w:szCs w:val="24"/>
          <w:u w:val="single"/>
        </w:rPr>
        <w:t>2</w:t>
      </w:r>
      <w:r w:rsidR="005825AC" w:rsidRPr="00EB7804">
        <w:rPr>
          <w:rFonts w:ascii="Arial" w:hAnsi="Arial" w:cs="Arial"/>
          <w:b/>
          <w:bCs/>
          <w:szCs w:val="24"/>
          <w:u w:val="single"/>
        </w:rPr>
        <w:t>7</w:t>
      </w:r>
      <w:r w:rsidRPr="00EB7804">
        <w:rPr>
          <w:rFonts w:ascii="Arial" w:hAnsi="Arial" w:cs="Arial"/>
          <w:b/>
          <w:bCs/>
          <w:szCs w:val="24"/>
          <w:u w:val="single"/>
        </w:rPr>
        <w:t>.1 SUPLERING KONTROLLKOMITEEN</w:t>
      </w:r>
    </w:p>
    <w:p w:rsidR="00E635A5" w:rsidRPr="00EB7804" w:rsidRDefault="00E635A5" w:rsidP="005D5207">
      <w:pPr>
        <w:rPr>
          <w:rFonts w:ascii="Arial" w:hAnsi="Arial" w:cs="Arial"/>
          <w:bCs/>
          <w:szCs w:val="24"/>
        </w:rPr>
      </w:pPr>
    </w:p>
    <w:p w:rsidR="00B31AE8" w:rsidRPr="00C96E81" w:rsidRDefault="00B31AE8" w:rsidP="005D5207">
      <w:pPr>
        <w:rPr>
          <w:rFonts w:ascii="Arial" w:eastAsia="Calibri" w:hAnsi="Arial" w:cs="Arial"/>
          <w:szCs w:val="24"/>
          <w:u w:val="single"/>
          <w:lang w:eastAsia="en-US"/>
        </w:rPr>
      </w:pPr>
      <w:r w:rsidRPr="00B31AE8">
        <w:rPr>
          <w:rFonts w:ascii="Arial" w:hAnsi="Arial" w:cs="Arial"/>
          <w:bCs/>
          <w:szCs w:val="24"/>
        </w:rPr>
        <w:tab/>
      </w:r>
      <w:r w:rsidRPr="00C96E81">
        <w:rPr>
          <w:rFonts w:ascii="Arial" w:eastAsia="Calibri" w:hAnsi="Arial" w:cs="Arial"/>
          <w:szCs w:val="24"/>
          <w:u w:val="single"/>
          <w:lang w:eastAsia="en-US"/>
        </w:rPr>
        <w:t>Forslag til vedtak:</w:t>
      </w:r>
    </w:p>
    <w:p w:rsidR="00E635A5" w:rsidRPr="00B31AE8" w:rsidRDefault="00B31AE8" w:rsidP="005D5207">
      <w:pPr>
        <w:rPr>
          <w:rFonts w:ascii="Arial" w:hAnsi="Arial" w:cs="Arial"/>
          <w:bCs/>
          <w:i/>
          <w:szCs w:val="24"/>
        </w:rPr>
      </w:pPr>
      <w:r w:rsidRPr="00B31AE8">
        <w:rPr>
          <w:rFonts w:ascii="Arial" w:hAnsi="Arial" w:cs="Arial"/>
          <w:bCs/>
          <w:i/>
          <w:szCs w:val="24"/>
        </w:rPr>
        <w:tab/>
        <w:t>Valgkomiteen innstiller på en sosionom som fast medlem i kontrollkomiteen</w:t>
      </w:r>
      <w:r w:rsidR="00C96E81">
        <w:rPr>
          <w:rFonts w:ascii="Arial" w:hAnsi="Arial" w:cs="Arial"/>
          <w:bCs/>
          <w:i/>
          <w:szCs w:val="24"/>
        </w:rPr>
        <w:t>.</w:t>
      </w:r>
    </w:p>
    <w:p w:rsidR="00C96E81" w:rsidRPr="00B31AE8" w:rsidRDefault="00C96E81" w:rsidP="005D5207">
      <w:pPr>
        <w:rPr>
          <w:rFonts w:ascii="Arial" w:hAnsi="Arial" w:cs="Arial"/>
          <w:bCs/>
          <w:szCs w:val="24"/>
        </w:rPr>
      </w:pPr>
    </w:p>
    <w:p w:rsidR="00E635A5" w:rsidRPr="00C96E81" w:rsidRDefault="00C96E81" w:rsidP="005D5207">
      <w:pPr>
        <w:rPr>
          <w:rFonts w:ascii="Arial" w:hAnsi="Arial" w:cs="Arial"/>
          <w:b/>
          <w:bCs/>
          <w:szCs w:val="24"/>
        </w:rPr>
      </w:pPr>
      <w:r w:rsidRPr="00C96E81">
        <w:rPr>
          <w:rFonts w:ascii="Arial" w:hAnsi="Arial" w:cs="Arial"/>
          <w:b/>
          <w:bCs/>
          <w:szCs w:val="24"/>
        </w:rPr>
        <w:t xml:space="preserve">Vedtak: </w:t>
      </w:r>
      <w:r>
        <w:rPr>
          <w:rFonts w:ascii="Arial" w:hAnsi="Arial" w:cs="Arial"/>
          <w:b/>
          <w:bCs/>
          <w:szCs w:val="24"/>
        </w:rPr>
        <w:t>Saken utsettes til neste styremøte.</w:t>
      </w:r>
    </w:p>
    <w:p w:rsidR="00C96E81" w:rsidRPr="00421616" w:rsidRDefault="00C96E81" w:rsidP="005D5207">
      <w:pPr>
        <w:ind w:left="720"/>
        <w:rPr>
          <w:rFonts w:ascii="Arial" w:hAnsi="Arial" w:cs="Arial"/>
          <w:szCs w:val="24"/>
          <w:u w:val="single"/>
        </w:rPr>
      </w:pPr>
    </w:p>
    <w:p w:rsidR="00581A3C" w:rsidRDefault="00581A3C" w:rsidP="005D5207">
      <w:pPr>
        <w:ind w:left="720"/>
        <w:rPr>
          <w:rFonts w:ascii="Arial" w:hAnsi="Arial" w:cs="Arial"/>
          <w:b/>
          <w:szCs w:val="24"/>
          <w:u w:val="single"/>
        </w:rPr>
      </w:pPr>
    </w:p>
    <w:p w:rsidR="00B31AE8" w:rsidRDefault="005825AC" w:rsidP="005D5207">
      <w:pPr>
        <w:ind w:left="7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7</w:t>
      </w:r>
      <w:r w:rsidR="000B3F0D" w:rsidRPr="000B3F0D">
        <w:rPr>
          <w:rFonts w:ascii="Arial" w:hAnsi="Arial" w:cs="Arial"/>
          <w:b/>
          <w:szCs w:val="24"/>
          <w:u w:val="single"/>
        </w:rPr>
        <w:t xml:space="preserve">.2 </w:t>
      </w:r>
      <w:r w:rsidR="000B3F0D">
        <w:rPr>
          <w:rFonts w:ascii="Arial" w:hAnsi="Arial" w:cs="Arial"/>
          <w:b/>
          <w:szCs w:val="24"/>
          <w:u w:val="single"/>
        </w:rPr>
        <w:t>FR</w:t>
      </w:r>
      <w:r w:rsidR="00421616">
        <w:rPr>
          <w:rFonts w:ascii="Arial" w:hAnsi="Arial" w:cs="Arial"/>
          <w:b/>
          <w:szCs w:val="24"/>
          <w:u w:val="single"/>
        </w:rPr>
        <w:t>ITAK FRA VERV</w:t>
      </w:r>
    </w:p>
    <w:p w:rsidR="000B3F0D" w:rsidRDefault="000B3F0D" w:rsidP="005D5207">
      <w:pPr>
        <w:ind w:left="720"/>
        <w:rPr>
          <w:rFonts w:ascii="Arial" w:hAnsi="Arial" w:cs="Arial"/>
          <w:b/>
          <w:szCs w:val="24"/>
          <w:u w:val="single"/>
        </w:rPr>
      </w:pPr>
    </w:p>
    <w:p w:rsidR="00421616" w:rsidRPr="00CC0031" w:rsidRDefault="00421616" w:rsidP="005D5207">
      <w:pPr>
        <w:rPr>
          <w:rFonts w:ascii="Arial" w:eastAsia="Calibri" w:hAnsi="Arial" w:cs="Arial"/>
          <w:i/>
          <w:szCs w:val="24"/>
          <w:u w:val="single"/>
          <w:lang w:eastAsia="en-US"/>
        </w:rPr>
      </w:pPr>
      <w:r w:rsidRPr="00B31AE8">
        <w:rPr>
          <w:rFonts w:ascii="Arial" w:hAnsi="Arial" w:cs="Arial"/>
          <w:bCs/>
          <w:szCs w:val="24"/>
        </w:rPr>
        <w:tab/>
      </w:r>
      <w:r w:rsidRPr="00CC0031">
        <w:rPr>
          <w:rFonts w:ascii="Arial" w:eastAsia="Calibri" w:hAnsi="Arial" w:cs="Arial"/>
          <w:i/>
          <w:szCs w:val="24"/>
          <w:u w:val="single"/>
          <w:lang w:eastAsia="en-US"/>
        </w:rPr>
        <w:t>Forslag til vedtak:</w:t>
      </w:r>
    </w:p>
    <w:p w:rsidR="00421616" w:rsidRPr="00421616" w:rsidRDefault="00421616" w:rsidP="005D5207">
      <w:pPr>
        <w:rPr>
          <w:rFonts w:ascii="Arial" w:hAnsi="Arial" w:cs="Arial"/>
          <w:bCs/>
          <w:i/>
          <w:szCs w:val="24"/>
        </w:rPr>
      </w:pPr>
      <w:r w:rsidRPr="00B31AE8">
        <w:rPr>
          <w:rFonts w:ascii="Arial" w:hAnsi="Arial" w:cs="Arial"/>
          <w:bCs/>
          <w:i/>
          <w:szCs w:val="24"/>
        </w:rPr>
        <w:tab/>
      </w:r>
      <w:r>
        <w:rPr>
          <w:rFonts w:ascii="Arial" w:hAnsi="Arial" w:cs="Arial"/>
          <w:bCs/>
          <w:i/>
          <w:szCs w:val="24"/>
        </w:rPr>
        <w:t xml:space="preserve">Liv Meisingset fritas fra </w:t>
      </w:r>
      <w:r w:rsidRPr="00421616">
        <w:rPr>
          <w:rFonts w:ascii="Arial" w:hAnsi="Arial" w:cs="Arial"/>
          <w:bCs/>
          <w:i/>
          <w:szCs w:val="24"/>
        </w:rPr>
        <w:t xml:space="preserve">verv i </w:t>
      </w:r>
      <w:r w:rsidRPr="00421616">
        <w:rPr>
          <w:rFonts w:ascii="Arial" w:eastAsiaTheme="minorHAnsi" w:hAnsi="Arial" w:cs="Arial"/>
          <w:i/>
          <w:szCs w:val="24"/>
          <w:lang w:eastAsia="en-US"/>
        </w:rPr>
        <w:t>Utvalg for internasjonalt arbeid</w:t>
      </w:r>
    </w:p>
    <w:p w:rsidR="00C96E81" w:rsidRDefault="00C96E81" w:rsidP="005D5207">
      <w:pPr>
        <w:rPr>
          <w:rFonts w:ascii="Arial" w:hAnsi="Arial" w:cs="Arial"/>
          <w:bCs/>
          <w:szCs w:val="24"/>
        </w:rPr>
      </w:pPr>
    </w:p>
    <w:p w:rsidR="005825AC" w:rsidRPr="00C96E81" w:rsidRDefault="00C96E81" w:rsidP="005D5207">
      <w:pPr>
        <w:rPr>
          <w:rFonts w:ascii="Arial" w:hAnsi="Arial" w:cs="Arial"/>
          <w:b/>
          <w:szCs w:val="24"/>
        </w:rPr>
      </w:pPr>
      <w:r w:rsidRPr="00C96E81">
        <w:rPr>
          <w:rFonts w:ascii="Arial" w:hAnsi="Arial" w:cs="Arial"/>
          <w:b/>
          <w:szCs w:val="24"/>
        </w:rPr>
        <w:t>Vedtak: Liv Meisingset fritas fra verv i Utvalg for internasjonalt arbeid</w:t>
      </w:r>
      <w:r>
        <w:rPr>
          <w:rFonts w:ascii="Arial" w:hAnsi="Arial" w:cs="Arial"/>
          <w:b/>
          <w:szCs w:val="24"/>
        </w:rPr>
        <w:t>.</w:t>
      </w:r>
    </w:p>
    <w:p w:rsidR="005825AC" w:rsidRDefault="005825AC" w:rsidP="005D5207">
      <w:pPr>
        <w:ind w:left="720"/>
        <w:rPr>
          <w:rFonts w:ascii="Arial" w:hAnsi="Arial" w:cs="Arial"/>
          <w:szCs w:val="24"/>
          <w:u w:val="single"/>
        </w:rPr>
      </w:pPr>
    </w:p>
    <w:p w:rsidR="00421616" w:rsidRPr="00421616" w:rsidRDefault="00421616" w:rsidP="005D5207">
      <w:pPr>
        <w:rPr>
          <w:rFonts w:ascii="Arial" w:hAnsi="Arial" w:cs="Arial"/>
          <w:bCs/>
          <w:szCs w:val="24"/>
        </w:rPr>
      </w:pPr>
    </w:p>
    <w:p w:rsidR="00421616" w:rsidRPr="00B31AE8" w:rsidRDefault="00421616" w:rsidP="005D5207">
      <w:pPr>
        <w:rPr>
          <w:rFonts w:ascii="Arial" w:hAnsi="Arial" w:cs="Arial"/>
          <w:bCs/>
          <w:szCs w:val="24"/>
        </w:rPr>
      </w:pPr>
    </w:p>
    <w:p w:rsidR="00E635A5" w:rsidRDefault="00E635A5" w:rsidP="005D5207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lastRenderedPageBreak/>
        <w:t>2</w:t>
      </w:r>
      <w:r w:rsidR="005825AC">
        <w:rPr>
          <w:rFonts w:ascii="Arial" w:hAnsi="Arial" w:cs="Arial"/>
          <w:b/>
          <w:bCs/>
          <w:szCs w:val="24"/>
          <w:u w:val="single"/>
        </w:rPr>
        <w:t>8</w:t>
      </w:r>
      <w:r>
        <w:rPr>
          <w:rFonts w:ascii="Arial" w:hAnsi="Arial" w:cs="Arial"/>
          <w:b/>
          <w:bCs/>
          <w:szCs w:val="24"/>
          <w:u w:val="single"/>
        </w:rPr>
        <w:t>/2018 REPRESENTASJON</w:t>
      </w:r>
    </w:p>
    <w:p w:rsidR="005E2D84" w:rsidRDefault="005E2D84" w:rsidP="005D5207">
      <w:pPr>
        <w:rPr>
          <w:rFonts w:ascii="Arial" w:hAnsi="Arial" w:cs="Arial"/>
          <w:b/>
          <w:bCs/>
          <w:szCs w:val="24"/>
          <w:u w:val="single"/>
        </w:rPr>
      </w:pPr>
    </w:p>
    <w:p w:rsidR="00E635A5" w:rsidRPr="00E635A5" w:rsidRDefault="00E635A5" w:rsidP="005D5207">
      <w:pPr>
        <w:rPr>
          <w:rFonts w:ascii="Arial" w:hAnsi="Arial" w:cs="Arial"/>
          <w:b/>
          <w:bCs/>
          <w:szCs w:val="24"/>
        </w:rPr>
      </w:pPr>
      <w:r w:rsidRPr="00E635A5">
        <w:rPr>
          <w:rFonts w:ascii="Arial" w:hAnsi="Arial" w:cs="Arial"/>
          <w:b/>
          <w:bCs/>
          <w:szCs w:val="24"/>
        </w:rPr>
        <w:tab/>
        <w:t>2</w:t>
      </w:r>
      <w:r w:rsidR="005825AC">
        <w:rPr>
          <w:rFonts w:ascii="Arial" w:hAnsi="Arial" w:cs="Arial"/>
          <w:b/>
          <w:bCs/>
          <w:szCs w:val="24"/>
        </w:rPr>
        <w:t>8</w:t>
      </w:r>
      <w:r w:rsidRPr="00E635A5">
        <w:rPr>
          <w:rFonts w:ascii="Arial" w:hAnsi="Arial" w:cs="Arial"/>
          <w:b/>
          <w:bCs/>
          <w:szCs w:val="24"/>
        </w:rPr>
        <w:t xml:space="preserve">.1. LO </w:t>
      </w:r>
      <w:r w:rsidR="00B31AE8" w:rsidRPr="00E635A5">
        <w:rPr>
          <w:rFonts w:ascii="Arial" w:hAnsi="Arial" w:cs="Arial"/>
          <w:b/>
          <w:bCs/>
          <w:szCs w:val="24"/>
        </w:rPr>
        <w:t xml:space="preserve">REGIONRÅD </w:t>
      </w:r>
      <w:r w:rsidR="00B31AE8">
        <w:rPr>
          <w:rFonts w:ascii="Arial" w:hAnsi="Arial" w:cs="Arial"/>
          <w:b/>
          <w:bCs/>
          <w:szCs w:val="24"/>
        </w:rPr>
        <w:t>I TRØNDELAG</w:t>
      </w:r>
    </w:p>
    <w:p w:rsidR="00E635A5" w:rsidRDefault="00E635A5" w:rsidP="005D5207">
      <w:pPr>
        <w:rPr>
          <w:rFonts w:ascii="Arial" w:hAnsi="Arial" w:cs="Arial"/>
          <w:b/>
          <w:bCs/>
          <w:szCs w:val="24"/>
        </w:rPr>
      </w:pPr>
    </w:p>
    <w:p w:rsidR="00B31AE8" w:rsidRPr="00C96E81" w:rsidRDefault="00B31AE8" w:rsidP="005D5207">
      <w:pPr>
        <w:rPr>
          <w:rFonts w:ascii="Arial" w:eastAsia="Calibri" w:hAnsi="Arial" w:cs="Arial"/>
          <w:szCs w:val="24"/>
          <w:u w:val="single"/>
          <w:lang w:eastAsia="en-US"/>
        </w:rPr>
      </w:pPr>
      <w:r w:rsidRPr="00B31AE8">
        <w:rPr>
          <w:rFonts w:ascii="Arial" w:hAnsi="Arial" w:cs="Arial"/>
          <w:bCs/>
          <w:szCs w:val="24"/>
        </w:rPr>
        <w:tab/>
      </w:r>
      <w:r w:rsidRPr="00C96E81">
        <w:rPr>
          <w:rFonts w:ascii="Arial" w:eastAsia="Calibri" w:hAnsi="Arial" w:cs="Arial"/>
          <w:szCs w:val="24"/>
          <w:u w:val="single"/>
          <w:lang w:eastAsia="en-US"/>
        </w:rPr>
        <w:t>Forslag til vedtak:</w:t>
      </w:r>
    </w:p>
    <w:p w:rsidR="00B31AE8" w:rsidRPr="002E03F8" w:rsidRDefault="002E03F8" w:rsidP="005D5207">
      <w:pPr>
        <w:rPr>
          <w:rFonts w:ascii="Arial" w:hAnsi="Arial" w:cs="Arial"/>
          <w:bCs/>
          <w:i/>
          <w:szCs w:val="24"/>
        </w:rPr>
      </w:pPr>
      <w:r w:rsidRPr="002E03F8">
        <w:rPr>
          <w:rFonts w:ascii="Arial" w:hAnsi="Arial" w:cs="Arial"/>
          <w:bCs/>
          <w:i/>
          <w:szCs w:val="24"/>
        </w:rPr>
        <w:tab/>
        <w:t>Mona Berger velges som fast medlem</w:t>
      </w:r>
      <w:r w:rsidR="00C96E81">
        <w:rPr>
          <w:rFonts w:ascii="Arial" w:hAnsi="Arial" w:cs="Arial"/>
          <w:bCs/>
          <w:i/>
          <w:szCs w:val="24"/>
        </w:rPr>
        <w:t>.</w:t>
      </w:r>
    </w:p>
    <w:p w:rsidR="00B31AE8" w:rsidRDefault="00B31AE8" w:rsidP="005D5207">
      <w:pPr>
        <w:rPr>
          <w:rFonts w:ascii="Arial" w:hAnsi="Arial" w:cs="Arial"/>
          <w:b/>
          <w:bCs/>
          <w:szCs w:val="24"/>
        </w:rPr>
      </w:pPr>
    </w:p>
    <w:p w:rsidR="00B31AE8" w:rsidRPr="00C96E81" w:rsidRDefault="00C96E81" w:rsidP="005D5207">
      <w:pPr>
        <w:rPr>
          <w:rFonts w:ascii="Arial" w:hAnsi="Arial" w:cs="Arial"/>
          <w:b/>
          <w:bCs/>
          <w:szCs w:val="24"/>
        </w:rPr>
      </w:pPr>
      <w:r w:rsidRPr="00C96E81">
        <w:rPr>
          <w:rFonts w:ascii="Arial" w:hAnsi="Arial" w:cs="Arial"/>
          <w:b/>
          <w:bCs/>
          <w:szCs w:val="24"/>
        </w:rPr>
        <w:t>Vedtak:</w:t>
      </w:r>
      <w:r>
        <w:rPr>
          <w:rFonts w:ascii="Arial" w:hAnsi="Arial" w:cs="Arial"/>
          <w:b/>
          <w:bCs/>
          <w:szCs w:val="24"/>
        </w:rPr>
        <w:t xml:space="preserve"> </w:t>
      </w:r>
      <w:r w:rsidRPr="00C96E81">
        <w:rPr>
          <w:rFonts w:ascii="Arial" w:hAnsi="Arial" w:cs="Arial"/>
          <w:b/>
          <w:bCs/>
          <w:szCs w:val="24"/>
        </w:rPr>
        <w:t>Mona Berger velges som fast medlem</w:t>
      </w:r>
      <w:r>
        <w:rPr>
          <w:rFonts w:ascii="Arial" w:hAnsi="Arial" w:cs="Arial"/>
          <w:b/>
          <w:bCs/>
          <w:szCs w:val="24"/>
        </w:rPr>
        <w:t>.</w:t>
      </w:r>
    </w:p>
    <w:p w:rsidR="002E03F8" w:rsidRPr="005825AC" w:rsidRDefault="002E03F8" w:rsidP="005D5207">
      <w:pPr>
        <w:rPr>
          <w:rFonts w:ascii="Arial" w:hAnsi="Arial" w:cs="Arial"/>
          <w:szCs w:val="24"/>
        </w:rPr>
      </w:pPr>
    </w:p>
    <w:p w:rsidR="00DA70AD" w:rsidRPr="00DA70AD" w:rsidRDefault="00DA70AD" w:rsidP="005D5207">
      <w:pPr>
        <w:ind w:left="720"/>
        <w:rPr>
          <w:rFonts w:ascii="Arial" w:hAnsi="Arial" w:cs="Arial"/>
          <w:bCs/>
          <w:szCs w:val="24"/>
        </w:rPr>
      </w:pPr>
    </w:p>
    <w:p w:rsidR="00E635A5" w:rsidRPr="00E635A5" w:rsidRDefault="00E635A5" w:rsidP="005D5207">
      <w:pPr>
        <w:ind w:left="720"/>
        <w:rPr>
          <w:rFonts w:ascii="Arial" w:hAnsi="Arial" w:cs="Arial"/>
          <w:b/>
          <w:bCs/>
          <w:szCs w:val="24"/>
        </w:rPr>
      </w:pPr>
    </w:p>
    <w:p w:rsidR="00E635A5" w:rsidRPr="001D2F7B" w:rsidRDefault="000027AD" w:rsidP="005D5207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29</w:t>
      </w:r>
      <w:r w:rsidR="001D2F7B" w:rsidRPr="001D2F7B">
        <w:rPr>
          <w:rFonts w:ascii="Arial" w:hAnsi="Arial" w:cs="Arial"/>
          <w:b/>
          <w:bCs/>
          <w:szCs w:val="24"/>
          <w:u w:val="single"/>
        </w:rPr>
        <w:t>/2018 HANDLINGSPLAN</w:t>
      </w:r>
    </w:p>
    <w:p w:rsidR="005E2D84" w:rsidRDefault="005E2D84" w:rsidP="005D5207">
      <w:pPr>
        <w:ind w:left="720"/>
        <w:rPr>
          <w:rFonts w:ascii="Arial" w:hAnsi="Arial" w:cs="Arial"/>
          <w:bCs/>
          <w:i/>
          <w:szCs w:val="24"/>
        </w:rPr>
      </w:pPr>
    </w:p>
    <w:p w:rsidR="001D2F7B" w:rsidRPr="00C96E81" w:rsidRDefault="001D2F7B" w:rsidP="005D5207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 w:rsidRPr="00C96E81">
        <w:rPr>
          <w:rFonts w:ascii="Arial" w:hAnsi="Arial" w:cs="Arial"/>
          <w:szCs w:val="24"/>
          <w:u w:val="single"/>
        </w:rPr>
        <w:t>Forslag til vedtak:</w:t>
      </w:r>
    </w:p>
    <w:p w:rsidR="001D2F7B" w:rsidRDefault="001D2F7B" w:rsidP="005D5207">
      <w:pPr>
        <w:ind w:firstLine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Handlingsplanen vedtas</w:t>
      </w:r>
    </w:p>
    <w:p w:rsidR="00E635A5" w:rsidRDefault="00E635A5" w:rsidP="005D5207">
      <w:pPr>
        <w:ind w:left="720"/>
        <w:rPr>
          <w:rFonts w:ascii="Arial" w:hAnsi="Arial" w:cs="Arial"/>
          <w:bCs/>
          <w:i/>
          <w:szCs w:val="24"/>
        </w:rPr>
      </w:pPr>
    </w:p>
    <w:p w:rsidR="00EC1374" w:rsidRPr="00C96E81" w:rsidRDefault="00C96E81" w:rsidP="005D5207">
      <w:pPr>
        <w:rPr>
          <w:rFonts w:ascii="Arial" w:hAnsi="Arial" w:cs="Arial"/>
          <w:b/>
          <w:szCs w:val="24"/>
        </w:rPr>
      </w:pPr>
      <w:r w:rsidRPr="00C96E81">
        <w:rPr>
          <w:rFonts w:ascii="Arial" w:hAnsi="Arial" w:cs="Arial"/>
          <w:b/>
          <w:szCs w:val="24"/>
        </w:rPr>
        <w:t xml:space="preserve">Vedtak: </w:t>
      </w:r>
      <w:r w:rsidR="00774C4B">
        <w:rPr>
          <w:rFonts w:ascii="Arial" w:hAnsi="Arial" w:cs="Arial"/>
          <w:b/>
          <w:szCs w:val="24"/>
        </w:rPr>
        <w:t>AU får fullmakt til å legge frem et helhetlig forslag til handlingsplan for styret på neste styremøte.</w:t>
      </w:r>
    </w:p>
    <w:p w:rsidR="00EC1374" w:rsidRDefault="00EC1374" w:rsidP="005D5207">
      <w:pPr>
        <w:rPr>
          <w:rFonts w:ascii="Arial" w:hAnsi="Arial" w:cs="Arial"/>
          <w:szCs w:val="24"/>
        </w:rPr>
      </w:pPr>
    </w:p>
    <w:p w:rsidR="000027AD" w:rsidRDefault="000027AD" w:rsidP="005D5207">
      <w:pPr>
        <w:rPr>
          <w:rFonts w:ascii="Arial" w:hAnsi="Arial" w:cs="Arial"/>
          <w:szCs w:val="24"/>
        </w:rPr>
      </w:pPr>
    </w:p>
    <w:p w:rsidR="00774C4B" w:rsidRDefault="00774C4B" w:rsidP="005D5207">
      <w:pPr>
        <w:rPr>
          <w:rFonts w:ascii="Arial" w:hAnsi="Arial" w:cs="Arial"/>
          <w:szCs w:val="24"/>
        </w:rPr>
      </w:pPr>
    </w:p>
    <w:p w:rsidR="00DA70AD" w:rsidRPr="00DA70AD" w:rsidRDefault="00DA70AD" w:rsidP="005D5207">
      <w:pPr>
        <w:rPr>
          <w:rFonts w:ascii="Arial" w:hAnsi="Arial" w:cs="Arial"/>
          <w:b/>
          <w:szCs w:val="24"/>
          <w:u w:val="single"/>
        </w:rPr>
      </w:pPr>
      <w:r w:rsidRPr="00DA70AD">
        <w:rPr>
          <w:rFonts w:ascii="Arial" w:hAnsi="Arial" w:cs="Arial"/>
          <w:b/>
          <w:szCs w:val="24"/>
          <w:u w:val="single"/>
        </w:rPr>
        <w:t>3</w:t>
      </w:r>
      <w:r w:rsidR="000027AD">
        <w:rPr>
          <w:rFonts w:ascii="Arial" w:hAnsi="Arial" w:cs="Arial"/>
          <w:b/>
          <w:szCs w:val="24"/>
          <w:u w:val="single"/>
        </w:rPr>
        <w:t>0</w:t>
      </w:r>
      <w:r w:rsidRPr="00DA70AD">
        <w:rPr>
          <w:rFonts w:ascii="Arial" w:hAnsi="Arial" w:cs="Arial"/>
          <w:b/>
          <w:szCs w:val="24"/>
          <w:u w:val="single"/>
        </w:rPr>
        <w:t>/2018 PLAN FOR STYREMØTER 2018</w:t>
      </w:r>
    </w:p>
    <w:p w:rsidR="00DA70AD" w:rsidRDefault="00DA70AD" w:rsidP="005D52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A70AD" w:rsidRPr="00774C4B" w:rsidRDefault="00DA70AD" w:rsidP="005D5207">
      <w:pPr>
        <w:rPr>
          <w:rFonts w:ascii="Arial" w:hAnsi="Arial" w:cs="Arial"/>
          <w:szCs w:val="24"/>
          <w:u w:val="single"/>
        </w:rPr>
      </w:pPr>
      <w:r w:rsidRPr="00C73305">
        <w:rPr>
          <w:rFonts w:ascii="Arial" w:hAnsi="Arial" w:cs="Arial"/>
          <w:i/>
          <w:szCs w:val="24"/>
        </w:rPr>
        <w:tab/>
      </w:r>
      <w:r w:rsidRPr="00774C4B">
        <w:rPr>
          <w:rFonts w:ascii="Arial" w:hAnsi="Arial" w:cs="Arial"/>
          <w:szCs w:val="24"/>
          <w:u w:val="single"/>
        </w:rPr>
        <w:t>Forslag til vedtak:</w:t>
      </w:r>
    </w:p>
    <w:p w:rsidR="00C73305" w:rsidRPr="00C73305" w:rsidRDefault="00106BFA" w:rsidP="005D5207">
      <w:pPr>
        <w:ind w:left="2124" w:hanging="708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11.06</w:t>
      </w:r>
      <w:r w:rsidR="00C73305" w:rsidRPr="00C73305">
        <w:rPr>
          <w:rFonts w:ascii="Arial" w:hAnsi="Arial" w:cs="Arial"/>
          <w:i/>
          <w:szCs w:val="24"/>
        </w:rPr>
        <w:t>.</w:t>
      </w:r>
    </w:p>
    <w:p w:rsidR="00C73305" w:rsidRPr="00C73305" w:rsidRDefault="00C73305" w:rsidP="005D5207">
      <w:pPr>
        <w:ind w:left="2124" w:hanging="708"/>
        <w:rPr>
          <w:rFonts w:ascii="Arial" w:hAnsi="Arial" w:cs="Arial"/>
          <w:i/>
          <w:szCs w:val="24"/>
        </w:rPr>
      </w:pPr>
      <w:r w:rsidRPr="00C73305">
        <w:rPr>
          <w:rFonts w:ascii="Arial" w:hAnsi="Arial" w:cs="Arial"/>
          <w:i/>
          <w:szCs w:val="24"/>
        </w:rPr>
        <w:t>19.09.</w:t>
      </w:r>
    </w:p>
    <w:p w:rsidR="00C73305" w:rsidRPr="00C73305" w:rsidRDefault="00C73305" w:rsidP="005D5207">
      <w:pPr>
        <w:ind w:left="2124" w:hanging="708"/>
        <w:rPr>
          <w:rFonts w:ascii="Arial" w:eastAsia="Calibri" w:hAnsi="Arial" w:cs="Arial"/>
          <w:i/>
        </w:rPr>
      </w:pPr>
      <w:r w:rsidRPr="00C73305">
        <w:rPr>
          <w:rFonts w:ascii="Arial" w:hAnsi="Arial" w:cs="Arial"/>
          <w:i/>
          <w:szCs w:val="24"/>
        </w:rPr>
        <w:t>(02.-03.10.</w:t>
      </w:r>
      <w:r>
        <w:rPr>
          <w:rFonts w:ascii="Arial" w:hAnsi="Arial" w:cs="Arial"/>
          <w:i/>
          <w:szCs w:val="24"/>
        </w:rPr>
        <w:t xml:space="preserve"> </w:t>
      </w:r>
      <w:r w:rsidRPr="00C73305">
        <w:rPr>
          <w:rFonts w:ascii="Arial" w:eastAsia="Calibri" w:hAnsi="Arial" w:cs="Arial"/>
          <w:i/>
        </w:rPr>
        <w:t>Representantskapsmøte nr.2)</w:t>
      </w:r>
    </w:p>
    <w:p w:rsidR="00C73305" w:rsidRPr="00C73305" w:rsidRDefault="00C73305" w:rsidP="005D5207">
      <w:pPr>
        <w:ind w:left="2124" w:hanging="708"/>
        <w:rPr>
          <w:rFonts w:ascii="Arial" w:eastAsia="Calibri" w:hAnsi="Arial" w:cs="Arial"/>
          <w:i/>
        </w:rPr>
      </w:pPr>
      <w:r w:rsidRPr="00C73305">
        <w:rPr>
          <w:rFonts w:ascii="Arial" w:eastAsia="Calibri" w:hAnsi="Arial" w:cs="Arial"/>
          <w:i/>
        </w:rPr>
        <w:t>23.10.</w:t>
      </w:r>
    </w:p>
    <w:p w:rsidR="00C73305" w:rsidRPr="00C73305" w:rsidRDefault="00C73305" w:rsidP="005D5207">
      <w:pPr>
        <w:ind w:left="2124" w:hanging="708"/>
        <w:rPr>
          <w:rFonts w:ascii="Arial" w:eastAsia="Calibri" w:hAnsi="Arial" w:cs="Arial"/>
          <w:i/>
        </w:rPr>
      </w:pPr>
      <w:r w:rsidRPr="00C73305">
        <w:rPr>
          <w:rFonts w:ascii="Arial" w:eastAsia="Calibri" w:hAnsi="Arial" w:cs="Arial"/>
          <w:i/>
        </w:rPr>
        <w:t xml:space="preserve">06.12. </w:t>
      </w:r>
      <w:r>
        <w:rPr>
          <w:rFonts w:ascii="Arial" w:eastAsia="Calibri" w:hAnsi="Arial" w:cs="Arial"/>
          <w:i/>
        </w:rPr>
        <w:t>m/års</w:t>
      </w:r>
      <w:r w:rsidRPr="00C73305">
        <w:rPr>
          <w:rFonts w:ascii="Arial" w:eastAsia="Calibri" w:hAnsi="Arial" w:cs="Arial"/>
          <w:i/>
        </w:rPr>
        <w:t>avslutning</w:t>
      </w:r>
    </w:p>
    <w:p w:rsidR="00DA70AD" w:rsidRPr="00C73305" w:rsidRDefault="00DA70AD" w:rsidP="005D5207">
      <w:pPr>
        <w:rPr>
          <w:rFonts w:ascii="Arial" w:hAnsi="Arial" w:cs="Arial"/>
          <w:i/>
          <w:szCs w:val="24"/>
        </w:rPr>
      </w:pPr>
    </w:p>
    <w:p w:rsidR="00774C4B" w:rsidRPr="00774C4B" w:rsidRDefault="00774C4B" w:rsidP="005D5207">
      <w:pPr>
        <w:rPr>
          <w:rFonts w:ascii="Arial" w:hAnsi="Arial" w:cs="Arial"/>
          <w:b/>
          <w:szCs w:val="24"/>
        </w:rPr>
      </w:pPr>
      <w:r w:rsidRPr="00774C4B">
        <w:rPr>
          <w:rFonts w:ascii="Arial" w:hAnsi="Arial" w:cs="Arial"/>
          <w:b/>
          <w:szCs w:val="24"/>
        </w:rPr>
        <w:t xml:space="preserve">Vedtak: </w:t>
      </w:r>
      <w:r>
        <w:rPr>
          <w:rFonts w:ascii="Arial" w:hAnsi="Arial" w:cs="Arial"/>
          <w:b/>
          <w:szCs w:val="24"/>
        </w:rPr>
        <w:tab/>
      </w:r>
      <w:r w:rsidRPr="00774C4B">
        <w:rPr>
          <w:rFonts w:ascii="Arial" w:hAnsi="Arial" w:cs="Arial"/>
          <w:b/>
          <w:szCs w:val="24"/>
        </w:rPr>
        <w:t>11.06.</w:t>
      </w:r>
      <w:r>
        <w:rPr>
          <w:rFonts w:ascii="Arial" w:hAnsi="Arial" w:cs="Arial"/>
          <w:b/>
          <w:szCs w:val="24"/>
        </w:rPr>
        <w:t xml:space="preserve"> Steinkjer</w:t>
      </w:r>
    </w:p>
    <w:p w:rsidR="00774C4B" w:rsidRPr="00774C4B" w:rsidRDefault="00774C4B" w:rsidP="005D5207">
      <w:pPr>
        <w:ind w:left="708" w:firstLine="708"/>
        <w:rPr>
          <w:rFonts w:ascii="Arial" w:hAnsi="Arial" w:cs="Arial"/>
          <w:b/>
          <w:szCs w:val="24"/>
        </w:rPr>
      </w:pPr>
      <w:r w:rsidRPr="00774C4B">
        <w:rPr>
          <w:rFonts w:ascii="Arial" w:hAnsi="Arial" w:cs="Arial"/>
          <w:b/>
          <w:szCs w:val="24"/>
        </w:rPr>
        <w:t>19.09.</w:t>
      </w:r>
      <w:r>
        <w:rPr>
          <w:rFonts w:ascii="Arial" w:hAnsi="Arial" w:cs="Arial"/>
          <w:b/>
          <w:szCs w:val="24"/>
        </w:rPr>
        <w:t xml:space="preserve"> Trondheim </w:t>
      </w:r>
    </w:p>
    <w:p w:rsidR="00774C4B" w:rsidRPr="00774C4B" w:rsidRDefault="00774C4B" w:rsidP="005D5207">
      <w:pPr>
        <w:ind w:left="708" w:firstLine="708"/>
        <w:rPr>
          <w:rFonts w:ascii="Arial" w:hAnsi="Arial" w:cs="Arial"/>
          <w:b/>
          <w:szCs w:val="24"/>
        </w:rPr>
      </w:pPr>
      <w:r w:rsidRPr="00774C4B">
        <w:rPr>
          <w:rFonts w:ascii="Arial" w:hAnsi="Arial" w:cs="Arial"/>
          <w:b/>
          <w:szCs w:val="24"/>
        </w:rPr>
        <w:t>(02.-03.10. Representantskapsmøte nr.2)</w:t>
      </w:r>
    </w:p>
    <w:p w:rsidR="00774C4B" w:rsidRPr="00774C4B" w:rsidRDefault="00774C4B" w:rsidP="005D5207">
      <w:pPr>
        <w:ind w:left="708" w:firstLine="708"/>
        <w:rPr>
          <w:rFonts w:ascii="Arial" w:hAnsi="Arial" w:cs="Arial"/>
          <w:b/>
          <w:szCs w:val="24"/>
        </w:rPr>
      </w:pPr>
      <w:r w:rsidRPr="00774C4B">
        <w:rPr>
          <w:rFonts w:ascii="Arial" w:hAnsi="Arial" w:cs="Arial"/>
          <w:b/>
          <w:szCs w:val="24"/>
        </w:rPr>
        <w:t>23.10.</w:t>
      </w:r>
      <w:r>
        <w:rPr>
          <w:rFonts w:ascii="Arial" w:hAnsi="Arial" w:cs="Arial"/>
          <w:b/>
          <w:szCs w:val="24"/>
        </w:rPr>
        <w:t xml:space="preserve"> Steinkjer</w:t>
      </w:r>
    </w:p>
    <w:p w:rsidR="00DA70AD" w:rsidRPr="00774C4B" w:rsidRDefault="00774C4B" w:rsidP="005D5207">
      <w:pPr>
        <w:ind w:left="708" w:firstLine="708"/>
        <w:rPr>
          <w:rFonts w:ascii="Arial" w:hAnsi="Arial" w:cs="Arial"/>
          <w:b/>
          <w:szCs w:val="24"/>
        </w:rPr>
      </w:pPr>
      <w:r w:rsidRPr="00774C4B">
        <w:rPr>
          <w:rFonts w:ascii="Arial" w:hAnsi="Arial" w:cs="Arial"/>
          <w:b/>
          <w:szCs w:val="24"/>
        </w:rPr>
        <w:t>06.12. m/årsavslutning</w:t>
      </w:r>
      <w:r>
        <w:rPr>
          <w:rFonts w:ascii="Arial" w:hAnsi="Arial" w:cs="Arial"/>
          <w:b/>
          <w:szCs w:val="24"/>
        </w:rPr>
        <w:t xml:space="preserve"> Trondheim</w:t>
      </w:r>
    </w:p>
    <w:p w:rsidR="000027AD" w:rsidRDefault="00DA70AD" w:rsidP="005D52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348CB" w:rsidRDefault="00F348CB" w:rsidP="005D5207">
      <w:pPr>
        <w:rPr>
          <w:rFonts w:ascii="Arial" w:hAnsi="Arial" w:cs="Arial"/>
          <w:szCs w:val="24"/>
        </w:rPr>
      </w:pPr>
    </w:p>
    <w:p w:rsidR="0060619C" w:rsidRDefault="0060619C" w:rsidP="005D5207">
      <w:pPr>
        <w:rPr>
          <w:rFonts w:ascii="Arial" w:hAnsi="Arial" w:cs="Arial"/>
          <w:szCs w:val="24"/>
        </w:rPr>
      </w:pPr>
    </w:p>
    <w:p w:rsidR="00EC1374" w:rsidRPr="00EC1374" w:rsidRDefault="00DA70AD" w:rsidP="005D52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3</w:t>
      </w:r>
      <w:r w:rsidR="000027AD">
        <w:rPr>
          <w:rFonts w:ascii="Arial" w:hAnsi="Arial" w:cs="Arial"/>
          <w:b/>
          <w:szCs w:val="24"/>
          <w:u w:val="single"/>
        </w:rPr>
        <w:t>1</w:t>
      </w:r>
      <w:r w:rsidR="00EC1374" w:rsidRPr="00EC1374">
        <w:rPr>
          <w:rFonts w:ascii="Arial" w:hAnsi="Arial" w:cs="Arial"/>
          <w:b/>
          <w:szCs w:val="24"/>
          <w:u w:val="single"/>
        </w:rPr>
        <w:t>/2018 LANDSSTYREMØTE 2/2018</w:t>
      </w:r>
    </w:p>
    <w:p w:rsidR="00EC1374" w:rsidRDefault="00EC1374" w:rsidP="005D5207">
      <w:pPr>
        <w:rPr>
          <w:rFonts w:ascii="Arial" w:hAnsi="Arial" w:cs="Arial"/>
          <w:szCs w:val="24"/>
        </w:rPr>
      </w:pPr>
    </w:p>
    <w:p w:rsidR="00EC1374" w:rsidRPr="00774C4B" w:rsidRDefault="00EC1374" w:rsidP="005D5207">
      <w:pPr>
        <w:rPr>
          <w:rFonts w:ascii="Arial" w:hAnsi="Arial" w:cs="Arial"/>
          <w:szCs w:val="24"/>
          <w:u w:val="single"/>
        </w:rPr>
      </w:pPr>
      <w:r w:rsidRPr="00EC1374">
        <w:rPr>
          <w:rFonts w:ascii="Arial" w:hAnsi="Arial" w:cs="Arial"/>
          <w:i/>
          <w:szCs w:val="24"/>
        </w:rPr>
        <w:tab/>
      </w:r>
      <w:r w:rsidRPr="00774C4B">
        <w:rPr>
          <w:rFonts w:ascii="Arial" w:hAnsi="Arial" w:cs="Arial"/>
          <w:szCs w:val="24"/>
          <w:u w:val="single"/>
        </w:rPr>
        <w:t>Forslag til vedtak:</w:t>
      </w:r>
    </w:p>
    <w:p w:rsidR="00EC1374" w:rsidRPr="00EC1374" w:rsidRDefault="00EC1374" w:rsidP="005D5207">
      <w:pPr>
        <w:rPr>
          <w:rFonts w:ascii="Arial" w:hAnsi="Arial" w:cs="Arial"/>
          <w:i/>
          <w:szCs w:val="24"/>
        </w:rPr>
      </w:pPr>
      <w:r w:rsidRPr="00EC1374">
        <w:rPr>
          <w:rFonts w:ascii="Arial" w:hAnsi="Arial" w:cs="Arial"/>
          <w:i/>
          <w:szCs w:val="24"/>
        </w:rPr>
        <w:tab/>
        <w:t>Tas til orientering</w:t>
      </w:r>
    </w:p>
    <w:p w:rsidR="00EC1374" w:rsidRDefault="00EC1374" w:rsidP="005D5207">
      <w:pPr>
        <w:rPr>
          <w:rFonts w:ascii="Arial" w:hAnsi="Arial" w:cs="Arial"/>
          <w:szCs w:val="24"/>
        </w:rPr>
      </w:pPr>
    </w:p>
    <w:p w:rsidR="00EC1374" w:rsidRPr="00815E32" w:rsidRDefault="00815E32" w:rsidP="005D5207">
      <w:pPr>
        <w:rPr>
          <w:rFonts w:ascii="Arial" w:hAnsi="Arial" w:cs="Arial"/>
          <w:b/>
          <w:szCs w:val="24"/>
        </w:rPr>
      </w:pPr>
      <w:r w:rsidRPr="00815E32">
        <w:rPr>
          <w:rFonts w:ascii="Arial" w:hAnsi="Arial" w:cs="Arial"/>
          <w:b/>
          <w:szCs w:val="24"/>
        </w:rPr>
        <w:t>Vedtak: Tas til orientering.</w:t>
      </w:r>
    </w:p>
    <w:p w:rsidR="005E2D84" w:rsidRDefault="005E2D84" w:rsidP="005D5207">
      <w:pPr>
        <w:rPr>
          <w:rFonts w:ascii="Arial" w:hAnsi="Arial" w:cs="Arial"/>
          <w:b/>
          <w:szCs w:val="24"/>
          <w:u w:val="single"/>
        </w:rPr>
      </w:pPr>
    </w:p>
    <w:p w:rsidR="00172C66" w:rsidRDefault="00172C66" w:rsidP="005D5207">
      <w:pPr>
        <w:rPr>
          <w:rFonts w:ascii="Arial" w:hAnsi="Arial" w:cs="Arial"/>
          <w:b/>
          <w:szCs w:val="24"/>
          <w:u w:val="single"/>
        </w:rPr>
      </w:pPr>
    </w:p>
    <w:p w:rsidR="00172C66" w:rsidRDefault="00172C66" w:rsidP="005D5207">
      <w:pPr>
        <w:rPr>
          <w:rFonts w:ascii="Arial" w:hAnsi="Arial" w:cs="Arial"/>
          <w:b/>
          <w:szCs w:val="24"/>
          <w:u w:val="single"/>
        </w:rPr>
      </w:pPr>
    </w:p>
    <w:p w:rsidR="00172C66" w:rsidRDefault="00172C66" w:rsidP="005D5207">
      <w:pPr>
        <w:rPr>
          <w:rFonts w:ascii="Arial" w:hAnsi="Arial" w:cs="Arial"/>
          <w:b/>
          <w:szCs w:val="24"/>
          <w:u w:val="single"/>
        </w:rPr>
      </w:pPr>
    </w:p>
    <w:p w:rsidR="0060619C" w:rsidRDefault="0060619C" w:rsidP="005D5207">
      <w:pPr>
        <w:rPr>
          <w:rFonts w:ascii="Arial" w:hAnsi="Arial" w:cs="Arial"/>
          <w:b/>
          <w:szCs w:val="24"/>
          <w:u w:val="single"/>
        </w:rPr>
      </w:pPr>
    </w:p>
    <w:p w:rsidR="00815E32" w:rsidRDefault="00815E32" w:rsidP="005D5207">
      <w:pPr>
        <w:rPr>
          <w:rFonts w:ascii="Arial" w:hAnsi="Arial" w:cs="Arial"/>
          <w:b/>
          <w:szCs w:val="24"/>
          <w:u w:val="single"/>
        </w:rPr>
      </w:pPr>
    </w:p>
    <w:p w:rsidR="00071E48" w:rsidRDefault="00071E48" w:rsidP="005D52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32/2018 VERVEUKER I 2018</w:t>
      </w:r>
    </w:p>
    <w:p w:rsidR="00071E48" w:rsidRDefault="00071E48" w:rsidP="005D5207">
      <w:pPr>
        <w:rPr>
          <w:rFonts w:ascii="Arial" w:hAnsi="Arial" w:cs="Arial"/>
          <w:b/>
          <w:szCs w:val="24"/>
          <w:u w:val="single"/>
        </w:rPr>
      </w:pPr>
    </w:p>
    <w:p w:rsidR="00071E48" w:rsidRPr="00A10415" w:rsidRDefault="00071E48" w:rsidP="005D5207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 w:rsidRPr="00A10415">
        <w:rPr>
          <w:rFonts w:ascii="Arial" w:hAnsi="Arial" w:cs="Arial"/>
          <w:szCs w:val="24"/>
          <w:u w:val="single"/>
        </w:rPr>
        <w:t>Forslag til vedtak:</w:t>
      </w:r>
    </w:p>
    <w:p w:rsidR="00071E48" w:rsidRDefault="00071E48" w:rsidP="005D5207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  <w:t>Legges frem på styremøte</w:t>
      </w:r>
    </w:p>
    <w:p w:rsidR="00071E48" w:rsidRDefault="00071E48" w:rsidP="005D5207">
      <w:pPr>
        <w:rPr>
          <w:rFonts w:ascii="Arial" w:hAnsi="Arial" w:cs="Arial"/>
          <w:i/>
          <w:szCs w:val="24"/>
        </w:rPr>
      </w:pPr>
    </w:p>
    <w:p w:rsidR="00071E48" w:rsidRPr="00815E32" w:rsidRDefault="00815E32" w:rsidP="005D520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edtak: </w:t>
      </w:r>
      <w:r w:rsidR="00CD08C8">
        <w:rPr>
          <w:rFonts w:ascii="Arial" w:hAnsi="Arial" w:cs="Arial"/>
          <w:b/>
          <w:szCs w:val="24"/>
        </w:rPr>
        <w:t>AU får fullmakt til å utarbeide et program for verveuke i uke 23 med utgangspunkt i innspill fra styret.</w:t>
      </w:r>
    </w:p>
    <w:p w:rsidR="00071E48" w:rsidRDefault="00071E48" w:rsidP="005D5207">
      <w:pPr>
        <w:rPr>
          <w:rFonts w:ascii="Arial" w:hAnsi="Arial" w:cs="Arial"/>
          <w:szCs w:val="24"/>
        </w:rPr>
      </w:pPr>
    </w:p>
    <w:p w:rsidR="00815E32" w:rsidRDefault="00815E32" w:rsidP="005D5207">
      <w:pPr>
        <w:rPr>
          <w:rFonts w:ascii="Arial" w:hAnsi="Arial" w:cs="Arial"/>
          <w:szCs w:val="24"/>
        </w:rPr>
      </w:pPr>
    </w:p>
    <w:p w:rsidR="00071E48" w:rsidRDefault="00071E48" w:rsidP="005D5207">
      <w:pPr>
        <w:rPr>
          <w:rFonts w:ascii="Arial" w:hAnsi="Arial" w:cs="Arial"/>
          <w:b/>
          <w:szCs w:val="24"/>
          <w:u w:val="single"/>
        </w:rPr>
      </w:pPr>
    </w:p>
    <w:p w:rsidR="005E2D84" w:rsidRPr="00086E19" w:rsidRDefault="000027AD" w:rsidP="005D52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3</w:t>
      </w:r>
      <w:r w:rsidR="00071E48">
        <w:rPr>
          <w:rFonts w:ascii="Arial" w:hAnsi="Arial" w:cs="Arial"/>
          <w:b/>
          <w:szCs w:val="24"/>
          <w:u w:val="single"/>
        </w:rPr>
        <w:t>3</w:t>
      </w:r>
      <w:r w:rsidR="005E2D84">
        <w:rPr>
          <w:rFonts w:ascii="Arial" w:hAnsi="Arial" w:cs="Arial"/>
          <w:b/>
          <w:szCs w:val="24"/>
          <w:u w:val="single"/>
        </w:rPr>
        <w:t xml:space="preserve">/2018 </w:t>
      </w:r>
      <w:r w:rsidR="005E2D84" w:rsidRPr="00086E19">
        <w:rPr>
          <w:rFonts w:ascii="Arial" w:hAnsi="Arial" w:cs="Arial"/>
          <w:b/>
          <w:szCs w:val="24"/>
          <w:u w:val="single"/>
        </w:rPr>
        <w:t>ORIENTERINGSAKER</w:t>
      </w:r>
    </w:p>
    <w:p w:rsidR="005E2D84" w:rsidRPr="00651FE0" w:rsidRDefault="005E2D84" w:rsidP="005D5207">
      <w:pPr>
        <w:rPr>
          <w:rFonts w:ascii="Arial" w:hAnsi="Arial" w:cs="Arial"/>
          <w:szCs w:val="24"/>
        </w:rPr>
      </w:pPr>
    </w:p>
    <w:p w:rsidR="005E2D84" w:rsidRPr="00B70A5F" w:rsidRDefault="005E2D84" w:rsidP="005D5207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 w:rsidRPr="00B70A5F">
        <w:rPr>
          <w:rFonts w:ascii="Arial" w:hAnsi="Arial" w:cs="Arial"/>
          <w:szCs w:val="24"/>
          <w:u w:val="single"/>
        </w:rPr>
        <w:t>Forslag til vedtak:</w:t>
      </w:r>
    </w:p>
    <w:p w:rsidR="005E2D84" w:rsidRDefault="005E2D84" w:rsidP="005D5207">
      <w:pPr>
        <w:ind w:firstLine="720"/>
        <w:rPr>
          <w:rFonts w:ascii="Arial" w:hAnsi="Arial" w:cs="Arial"/>
          <w:i/>
          <w:szCs w:val="24"/>
        </w:rPr>
      </w:pPr>
      <w:r w:rsidRPr="00042706">
        <w:rPr>
          <w:rFonts w:ascii="Arial" w:hAnsi="Arial" w:cs="Arial"/>
          <w:i/>
          <w:szCs w:val="24"/>
        </w:rPr>
        <w:t>Tas til orientering</w:t>
      </w:r>
    </w:p>
    <w:p w:rsidR="005E2D84" w:rsidRPr="00CD08C8" w:rsidRDefault="005E2D84" w:rsidP="005D5207">
      <w:pPr>
        <w:rPr>
          <w:rFonts w:ascii="Arial" w:hAnsi="Arial" w:cs="Arial"/>
          <w:szCs w:val="24"/>
          <w:u w:val="single"/>
          <w:lang w:eastAsia="en-US"/>
        </w:rPr>
      </w:pPr>
      <w:r>
        <w:rPr>
          <w:rFonts w:ascii="Arial" w:hAnsi="Arial" w:cs="Arial"/>
          <w:szCs w:val="24"/>
        </w:rPr>
        <w:tab/>
      </w:r>
    </w:p>
    <w:p w:rsidR="001D2F7B" w:rsidRDefault="00CD08C8" w:rsidP="005D5207">
      <w:pPr>
        <w:rPr>
          <w:rFonts w:ascii="Arial" w:hAnsi="Arial" w:cs="Arial"/>
          <w:b/>
          <w:szCs w:val="24"/>
        </w:rPr>
      </w:pPr>
      <w:r w:rsidRPr="00CD08C8">
        <w:rPr>
          <w:rFonts w:ascii="Arial" w:hAnsi="Arial" w:cs="Arial"/>
          <w:b/>
          <w:szCs w:val="24"/>
        </w:rPr>
        <w:t>Vedtak:</w:t>
      </w:r>
      <w:r>
        <w:rPr>
          <w:rFonts w:ascii="Arial" w:hAnsi="Arial" w:cs="Arial"/>
          <w:b/>
          <w:szCs w:val="24"/>
        </w:rPr>
        <w:tab/>
        <w:t>1. Høringer og rundskriv videreformidles til styret fortløpende.</w:t>
      </w:r>
    </w:p>
    <w:p w:rsidR="00CD08C8" w:rsidRDefault="00CD08C8" w:rsidP="005D520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2. Styret er orientert om O-rundskriv nr. 2/2018 jamfør sak 32/2018.</w:t>
      </w:r>
    </w:p>
    <w:p w:rsidR="00CD08C8" w:rsidRDefault="00CD08C8" w:rsidP="005D5207">
      <w:pPr>
        <w:rPr>
          <w:rFonts w:ascii="Arial" w:hAnsi="Arial" w:cs="Arial"/>
          <w:b/>
          <w:szCs w:val="24"/>
        </w:rPr>
      </w:pPr>
    </w:p>
    <w:p w:rsidR="00CD08C8" w:rsidRPr="00CD08C8" w:rsidRDefault="00CD08C8" w:rsidP="005D5207">
      <w:pPr>
        <w:rPr>
          <w:rFonts w:ascii="Arial" w:hAnsi="Arial" w:cs="Arial"/>
          <w:b/>
          <w:szCs w:val="24"/>
        </w:rPr>
      </w:pPr>
    </w:p>
    <w:p w:rsidR="005E2D84" w:rsidRDefault="005E2D84" w:rsidP="005D5207">
      <w:pPr>
        <w:rPr>
          <w:rFonts w:ascii="Arial" w:hAnsi="Arial" w:cs="Arial"/>
          <w:b/>
          <w:szCs w:val="24"/>
          <w:u w:val="single"/>
        </w:rPr>
      </w:pPr>
    </w:p>
    <w:p w:rsidR="005E2D84" w:rsidRPr="00BA309F" w:rsidRDefault="00BA309F" w:rsidP="005D520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34</w:t>
      </w:r>
      <w:r w:rsidR="005E2D84" w:rsidRPr="00BA309F">
        <w:rPr>
          <w:rFonts w:ascii="Arial" w:hAnsi="Arial" w:cs="Arial"/>
          <w:b/>
          <w:szCs w:val="24"/>
          <w:u w:val="single"/>
        </w:rPr>
        <w:t xml:space="preserve">/2018 </w:t>
      </w:r>
      <w:r w:rsidRPr="00BA309F">
        <w:rPr>
          <w:rFonts w:ascii="Arial" w:hAnsi="Arial" w:cs="Arial"/>
          <w:b/>
          <w:szCs w:val="24"/>
          <w:u w:val="single"/>
        </w:rPr>
        <w:t>INNLEIE AV EKSTRA RESSURS IFB MED JORUNNS SYKEMELDING.</w:t>
      </w:r>
    </w:p>
    <w:p w:rsidR="005E2D84" w:rsidRDefault="005E2D84" w:rsidP="005D5207">
      <w:pPr>
        <w:ind w:left="720"/>
        <w:rPr>
          <w:rFonts w:ascii="Arial" w:hAnsi="Arial" w:cs="Arial"/>
          <w:b/>
          <w:szCs w:val="24"/>
          <w:u w:val="single"/>
        </w:rPr>
      </w:pPr>
    </w:p>
    <w:p w:rsidR="005E2D84" w:rsidRPr="00B70A5F" w:rsidRDefault="00B70A5F" w:rsidP="005D5207">
      <w:pPr>
        <w:ind w:left="720"/>
        <w:rPr>
          <w:rFonts w:ascii="Arial" w:hAnsi="Arial" w:cs="Arial"/>
          <w:szCs w:val="24"/>
          <w:u w:val="single"/>
        </w:rPr>
      </w:pPr>
      <w:r w:rsidRPr="00B70A5F">
        <w:rPr>
          <w:rFonts w:ascii="Arial" w:hAnsi="Arial" w:cs="Arial"/>
          <w:szCs w:val="24"/>
          <w:u w:val="single"/>
        </w:rPr>
        <w:t>Forslag til vedtak:</w:t>
      </w:r>
    </w:p>
    <w:p w:rsidR="00B70A5F" w:rsidRDefault="00B70A5F" w:rsidP="005D5207">
      <w:pPr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orslag fremmes i møte.</w:t>
      </w:r>
    </w:p>
    <w:p w:rsidR="00B70A5F" w:rsidRDefault="00B70A5F" w:rsidP="005D5207">
      <w:pPr>
        <w:rPr>
          <w:rFonts w:ascii="Arial" w:hAnsi="Arial" w:cs="Arial"/>
          <w:i/>
          <w:szCs w:val="24"/>
        </w:rPr>
      </w:pPr>
    </w:p>
    <w:p w:rsidR="00B70A5F" w:rsidRPr="00B70A5F" w:rsidRDefault="00B70A5F" w:rsidP="005D520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edtak: AU får fullmakt til å tilby et engasjement i en av grenset periode for å løse oppgaver knyttet til blant annet overgangen til det nye medlemsregisteret, oppdatering av lokal hjemmeside for FO Trøndelag og oppdatering sosiale medier for avdelingen.</w:t>
      </w:r>
    </w:p>
    <w:p w:rsidR="005E2D84" w:rsidRDefault="005E2D84" w:rsidP="005D5207">
      <w:pPr>
        <w:ind w:left="720"/>
        <w:rPr>
          <w:rFonts w:ascii="Arial" w:hAnsi="Arial" w:cs="Arial"/>
          <w:b/>
          <w:szCs w:val="24"/>
          <w:u w:val="single"/>
        </w:rPr>
      </w:pPr>
    </w:p>
    <w:p w:rsidR="008B6244" w:rsidRDefault="008B6244" w:rsidP="005D5207">
      <w:pPr>
        <w:ind w:left="720"/>
        <w:rPr>
          <w:rFonts w:ascii="Arial" w:hAnsi="Arial" w:cs="Arial"/>
          <w:b/>
          <w:szCs w:val="24"/>
          <w:u w:val="single"/>
        </w:rPr>
      </w:pPr>
    </w:p>
    <w:p w:rsidR="008B6244" w:rsidRDefault="008B6244" w:rsidP="005D5207">
      <w:pPr>
        <w:ind w:left="720"/>
        <w:rPr>
          <w:rFonts w:ascii="Arial" w:hAnsi="Arial" w:cs="Arial"/>
          <w:b/>
          <w:szCs w:val="24"/>
          <w:u w:val="single"/>
        </w:rPr>
      </w:pPr>
    </w:p>
    <w:p w:rsidR="008B6244" w:rsidRDefault="008B6244" w:rsidP="005D5207">
      <w:pPr>
        <w:rPr>
          <w:rFonts w:ascii="Arial" w:hAnsi="Arial" w:cs="Arial"/>
          <w:szCs w:val="24"/>
        </w:rPr>
      </w:pPr>
      <w:r w:rsidRPr="008B6244">
        <w:rPr>
          <w:rFonts w:ascii="Arial" w:hAnsi="Arial" w:cs="Arial"/>
          <w:b/>
          <w:szCs w:val="24"/>
          <w:u w:val="single"/>
        </w:rPr>
        <w:t xml:space="preserve">35/2018: </w:t>
      </w:r>
      <w:r w:rsidR="00681F72">
        <w:rPr>
          <w:rFonts w:ascii="Arial" w:hAnsi="Arial" w:cs="Arial"/>
          <w:b/>
          <w:szCs w:val="24"/>
          <w:u w:val="single"/>
        </w:rPr>
        <w:t>S</w:t>
      </w:r>
      <w:r w:rsidR="0009507E">
        <w:rPr>
          <w:rFonts w:ascii="Arial" w:hAnsi="Arial" w:cs="Arial"/>
          <w:b/>
          <w:szCs w:val="24"/>
          <w:u w:val="single"/>
        </w:rPr>
        <w:t>UPPLERING AV INTERNASJONALT UTVALG</w:t>
      </w:r>
    </w:p>
    <w:p w:rsidR="008B6244" w:rsidRDefault="008B6244" w:rsidP="005D5207">
      <w:pPr>
        <w:rPr>
          <w:rFonts w:ascii="Arial" w:hAnsi="Arial" w:cs="Arial"/>
          <w:szCs w:val="24"/>
        </w:rPr>
      </w:pPr>
    </w:p>
    <w:p w:rsidR="008B6244" w:rsidRPr="008B6244" w:rsidRDefault="008B6244" w:rsidP="005D5207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</w:r>
      <w:r w:rsidRPr="008B6244">
        <w:rPr>
          <w:rFonts w:ascii="Arial" w:hAnsi="Arial" w:cs="Arial"/>
          <w:szCs w:val="24"/>
          <w:u w:val="single"/>
        </w:rPr>
        <w:t>Forslag til vedtak:</w:t>
      </w:r>
    </w:p>
    <w:p w:rsidR="008B6244" w:rsidRDefault="008B6244" w:rsidP="005D5207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 w:rsidRPr="008B6244">
        <w:rPr>
          <w:rFonts w:ascii="Arial" w:hAnsi="Arial" w:cs="Arial"/>
          <w:i/>
          <w:szCs w:val="24"/>
        </w:rPr>
        <w:t>Legges frem på styremøte.</w:t>
      </w:r>
    </w:p>
    <w:p w:rsidR="008B6244" w:rsidRDefault="008B6244" w:rsidP="005D5207">
      <w:pPr>
        <w:rPr>
          <w:rFonts w:ascii="Arial" w:hAnsi="Arial" w:cs="Arial"/>
          <w:i/>
          <w:szCs w:val="24"/>
        </w:rPr>
      </w:pPr>
    </w:p>
    <w:p w:rsidR="008B6244" w:rsidRPr="008B6244" w:rsidRDefault="008B6244" w:rsidP="005D5207">
      <w:pPr>
        <w:rPr>
          <w:rFonts w:ascii="Arial" w:hAnsi="Arial" w:cs="Arial"/>
          <w:b/>
          <w:szCs w:val="24"/>
        </w:rPr>
      </w:pPr>
      <w:r w:rsidRPr="008B6244">
        <w:rPr>
          <w:rFonts w:ascii="Arial" w:hAnsi="Arial" w:cs="Arial"/>
          <w:b/>
          <w:szCs w:val="24"/>
        </w:rPr>
        <w:t xml:space="preserve">Vedtak: </w:t>
      </w:r>
      <w:r w:rsidR="00172C66">
        <w:rPr>
          <w:rFonts w:ascii="Arial" w:hAnsi="Arial" w:cs="Arial"/>
          <w:b/>
          <w:szCs w:val="24"/>
        </w:rPr>
        <w:t>Valgkomiteen er i gang med å finne nye medlemmer til utvalgt. Utvalgsleder er i dialog med lederen av valgkomite</w:t>
      </w:r>
      <w:bookmarkStart w:id="1" w:name="_GoBack"/>
      <w:bookmarkEnd w:id="1"/>
      <w:r w:rsidR="00172C66">
        <w:rPr>
          <w:rFonts w:ascii="Arial" w:hAnsi="Arial" w:cs="Arial"/>
          <w:b/>
          <w:szCs w:val="24"/>
        </w:rPr>
        <w:t xml:space="preserve">en. </w:t>
      </w:r>
    </w:p>
    <w:sectPr w:rsidR="008B6244" w:rsidRPr="008B6244" w:rsidSect="00AC5004">
      <w:footerReference w:type="default" r:id="rId9"/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730" w:rsidRDefault="00DA1730">
      <w:r>
        <w:separator/>
      </w:r>
    </w:p>
  </w:endnote>
  <w:endnote w:type="continuationSeparator" w:id="0">
    <w:p w:rsidR="00DA1730" w:rsidRDefault="00DA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2D1" w:rsidRDefault="009A3A58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681F72">
      <w:rPr>
        <w:noProof/>
      </w:rPr>
      <w:t>4</w:t>
    </w:r>
    <w:r>
      <w:fldChar w:fldCharType="end"/>
    </w:r>
  </w:p>
  <w:p w:rsidR="00EE02D1" w:rsidRDefault="00681F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730" w:rsidRDefault="00DA1730">
      <w:r>
        <w:separator/>
      </w:r>
    </w:p>
  </w:footnote>
  <w:footnote w:type="continuationSeparator" w:id="0">
    <w:p w:rsidR="00DA1730" w:rsidRDefault="00DA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C14"/>
    <w:multiLevelType w:val="hybridMultilevel"/>
    <w:tmpl w:val="88D25AC0"/>
    <w:lvl w:ilvl="0" w:tplc="2CC87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0D2F7B"/>
    <w:multiLevelType w:val="hybridMultilevel"/>
    <w:tmpl w:val="8C48455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FA2761"/>
    <w:multiLevelType w:val="hybridMultilevel"/>
    <w:tmpl w:val="F966609C"/>
    <w:lvl w:ilvl="0" w:tplc="0414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" w15:restartNumberingAfterBreak="0">
    <w:nsid w:val="79076556"/>
    <w:multiLevelType w:val="hybridMultilevel"/>
    <w:tmpl w:val="17CE81E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84"/>
    <w:rsid w:val="000027AD"/>
    <w:rsid w:val="000032B1"/>
    <w:rsid w:val="00007484"/>
    <w:rsid w:val="0001292A"/>
    <w:rsid w:val="0001796C"/>
    <w:rsid w:val="00021D6D"/>
    <w:rsid w:val="00026828"/>
    <w:rsid w:val="00030595"/>
    <w:rsid w:val="00040551"/>
    <w:rsid w:val="000438EB"/>
    <w:rsid w:val="00045E01"/>
    <w:rsid w:val="00062CDA"/>
    <w:rsid w:val="00071E48"/>
    <w:rsid w:val="00072A34"/>
    <w:rsid w:val="00075C3B"/>
    <w:rsid w:val="00076E81"/>
    <w:rsid w:val="00080C25"/>
    <w:rsid w:val="00087629"/>
    <w:rsid w:val="0009507E"/>
    <w:rsid w:val="000A117F"/>
    <w:rsid w:val="000A2452"/>
    <w:rsid w:val="000A4653"/>
    <w:rsid w:val="000B0C62"/>
    <w:rsid w:val="000B3505"/>
    <w:rsid w:val="000B3F0D"/>
    <w:rsid w:val="000B4CBC"/>
    <w:rsid w:val="000D3392"/>
    <w:rsid w:val="000E6B09"/>
    <w:rsid w:val="000F0E13"/>
    <w:rsid w:val="00105B1D"/>
    <w:rsid w:val="00106BFA"/>
    <w:rsid w:val="001111DC"/>
    <w:rsid w:val="00114262"/>
    <w:rsid w:val="00115B13"/>
    <w:rsid w:val="00116143"/>
    <w:rsid w:val="001273C1"/>
    <w:rsid w:val="001300FB"/>
    <w:rsid w:val="001356FF"/>
    <w:rsid w:val="001407D6"/>
    <w:rsid w:val="00141276"/>
    <w:rsid w:val="00145292"/>
    <w:rsid w:val="001462AB"/>
    <w:rsid w:val="00151925"/>
    <w:rsid w:val="00152E61"/>
    <w:rsid w:val="0015318A"/>
    <w:rsid w:val="00156958"/>
    <w:rsid w:val="00161A8C"/>
    <w:rsid w:val="001639F5"/>
    <w:rsid w:val="00171C71"/>
    <w:rsid w:val="00172C66"/>
    <w:rsid w:val="0017307A"/>
    <w:rsid w:val="00187892"/>
    <w:rsid w:val="0019304A"/>
    <w:rsid w:val="00193660"/>
    <w:rsid w:val="001B2C1A"/>
    <w:rsid w:val="001B68B9"/>
    <w:rsid w:val="001C081C"/>
    <w:rsid w:val="001C25A9"/>
    <w:rsid w:val="001C4E3D"/>
    <w:rsid w:val="001D1FA1"/>
    <w:rsid w:val="001D2AF0"/>
    <w:rsid w:val="001D2F7B"/>
    <w:rsid w:val="001D7127"/>
    <w:rsid w:val="001E295A"/>
    <w:rsid w:val="001E7876"/>
    <w:rsid w:val="001F1C59"/>
    <w:rsid w:val="001F1C70"/>
    <w:rsid w:val="001F476A"/>
    <w:rsid w:val="0020000A"/>
    <w:rsid w:val="00201AB3"/>
    <w:rsid w:val="00212BA2"/>
    <w:rsid w:val="002138E2"/>
    <w:rsid w:val="00213990"/>
    <w:rsid w:val="0021623D"/>
    <w:rsid w:val="00222DAB"/>
    <w:rsid w:val="00223E7D"/>
    <w:rsid w:val="00227AB2"/>
    <w:rsid w:val="00232F6D"/>
    <w:rsid w:val="00233276"/>
    <w:rsid w:val="002343AB"/>
    <w:rsid w:val="00234E3D"/>
    <w:rsid w:val="002364CD"/>
    <w:rsid w:val="00240F42"/>
    <w:rsid w:val="0024214B"/>
    <w:rsid w:val="00243921"/>
    <w:rsid w:val="002439F7"/>
    <w:rsid w:val="00244B8E"/>
    <w:rsid w:val="00251B30"/>
    <w:rsid w:val="0025556D"/>
    <w:rsid w:val="00255D83"/>
    <w:rsid w:val="0026327A"/>
    <w:rsid w:val="0026752B"/>
    <w:rsid w:val="0026768C"/>
    <w:rsid w:val="00274C18"/>
    <w:rsid w:val="002763C6"/>
    <w:rsid w:val="00276498"/>
    <w:rsid w:val="002779DF"/>
    <w:rsid w:val="0028139F"/>
    <w:rsid w:val="00282EB1"/>
    <w:rsid w:val="00283310"/>
    <w:rsid w:val="0028339F"/>
    <w:rsid w:val="00290D61"/>
    <w:rsid w:val="002A5A70"/>
    <w:rsid w:val="002A66BA"/>
    <w:rsid w:val="002B19F6"/>
    <w:rsid w:val="002B445E"/>
    <w:rsid w:val="002B7D5C"/>
    <w:rsid w:val="002C6E0C"/>
    <w:rsid w:val="002D1835"/>
    <w:rsid w:val="002D1B3C"/>
    <w:rsid w:val="002D445F"/>
    <w:rsid w:val="002D46F8"/>
    <w:rsid w:val="002D7377"/>
    <w:rsid w:val="002E0190"/>
    <w:rsid w:val="002E03F8"/>
    <w:rsid w:val="002E0EFE"/>
    <w:rsid w:val="002E1BA9"/>
    <w:rsid w:val="002E2097"/>
    <w:rsid w:val="002E23BF"/>
    <w:rsid w:val="002F78DA"/>
    <w:rsid w:val="002F7C00"/>
    <w:rsid w:val="00300338"/>
    <w:rsid w:val="003018D7"/>
    <w:rsid w:val="003021B3"/>
    <w:rsid w:val="00303276"/>
    <w:rsid w:val="00305B03"/>
    <w:rsid w:val="003070CE"/>
    <w:rsid w:val="0031043A"/>
    <w:rsid w:val="0032249F"/>
    <w:rsid w:val="00327568"/>
    <w:rsid w:val="00332FF2"/>
    <w:rsid w:val="0033355F"/>
    <w:rsid w:val="00335676"/>
    <w:rsid w:val="003458C3"/>
    <w:rsid w:val="00356F56"/>
    <w:rsid w:val="00357CEB"/>
    <w:rsid w:val="00361C5B"/>
    <w:rsid w:val="00367C93"/>
    <w:rsid w:val="00372C73"/>
    <w:rsid w:val="003767B4"/>
    <w:rsid w:val="00376D85"/>
    <w:rsid w:val="00384929"/>
    <w:rsid w:val="0038750C"/>
    <w:rsid w:val="00387DA6"/>
    <w:rsid w:val="00393BC9"/>
    <w:rsid w:val="00394C7C"/>
    <w:rsid w:val="003A0034"/>
    <w:rsid w:val="003A02E1"/>
    <w:rsid w:val="003A1F5E"/>
    <w:rsid w:val="003A4B19"/>
    <w:rsid w:val="003A780F"/>
    <w:rsid w:val="003B1219"/>
    <w:rsid w:val="003C09B1"/>
    <w:rsid w:val="003C249D"/>
    <w:rsid w:val="003C62F8"/>
    <w:rsid w:val="003C6D88"/>
    <w:rsid w:val="003D1D70"/>
    <w:rsid w:val="003E3212"/>
    <w:rsid w:val="003F07C8"/>
    <w:rsid w:val="003F62F4"/>
    <w:rsid w:val="003F650B"/>
    <w:rsid w:val="00402D00"/>
    <w:rsid w:val="00404B3E"/>
    <w:rsid w:val="00412B35"/>
    <w:rsid w:val="00412DF3"/>
    <w:rsid w:val="004166E5"/>
    <w:rsid w:val="00417704"/>
    <w:rsid w:val="0042028E"/>
    <w:rsid w:val="00421616"/>
    <w:rsid w:val="00424A5F"/>
    <w:rsid w:val="004333EE"/>
    <w:rsid w:val="00437170"/>
    <w:rsid w:val="004402C5"/>
    <w:rsid w:val="004725A3"/>
    <w:rsid w:val="00474F3F"/>
    <w:rsid w:val="00475089"/>
    <w:rsid w:val="004920BC"/>
    <w:rsid w:val="00495E63"/>
    <w:rsid w:val="004B0B6D"/>
    <w:rsid w:val="004B4541"/>
    <w:rsid w:val="004B5F98"/>
    <w:rsid w:val="004C3284"/>
    <w:rsid w:val="004C3CF5"/>
    <w:rsid w:val="004C3EAF"/>
    <w:rsid w:val="004C4B94"/>
    <w:rsid w:val="004C4C2E"/>
    <w:rsid w:val="004D295F"/>
    <w:rsid w:val="004D3389"/>
    <w:rsid w:val="004D6B60"/>
    <w:rsid w:val="004E4BB8"/>
    <w:rsid w:val="004E5563"/>
    <w:rsid w:val="004E7E88"/>
    <w:rsid w:val="004F3AD5"/>
    <w:rsid w:val="00503158"/>
    <w:rsid w:val="00506932"/>
    <w:rsid w:val="005120DD"/>
    <w:rsid w:val="0052179D"/>
    <w:rsid w:val="00531AF9"/>
    <w:rsid w:val="00543A72"/>
    <w:rsid w:val="005641E4"/>
    <w:rsid w:val="00564301"/>
    <w:rsid w:val="005651CD"/>
    <w:rsid w:val="005678FD"/>
    <w:rsid w:val="00570236"/>
    <w:rsid w:val="00571E35"/>
    <w:rsid w:val="00580C38"/>
    <w:rsid w:val="00581A3C"/>
    <w:rsid w:val="005822A4"/>
    <w:rsid w:val="0058254C"/>
    <w:rsid w:val="005825AC"/>
    <w:rsid w:val="00582D42"/>
    <w:rsid w:val="005833CA"/>
    <w:rsid w:val="005850E7"/>
    <w:rsid w:val="00595D9E"/>
    <w:rsid w:val="005A05EC"/>
    <w:rsid w:val="005A52A0"/>
    <w:rsid w:val="005A6D4D"/>
    <w:rsid w:val="005B5587"/>
    <w:rsid w:val="005B64CE"/>
    <w:rsid w:val="005C0222"/>
    <w:rsid w:val="005C02C7"/>
    <w:rsid w:val="005C3330"/>
    <w:rsid w:val="005C490C"/>
    <w:rsid w:val="005C49E0"/>
    <w:rsid w:val="005D33E1"/>
    <w:rsid w:val="005D5207"/>
    <w:rsid w:val="005E0D9A"/>
    <w:rsid w:val="005E2D84"/>
    <w:rsid w:val="005E6A54"/>
    <w:rsid w:val="00603DA3"/>
    <w:rsid w:val="0060619C"/>
    <w:rsid w:val="00607C48"/>
    <w:rsid w:val="00621F8F"/>
    <w:rsid w:val="00630FE9"/>
    <w:rsid w:val="00631AD8"/>
    <w:rsid w:val="006348A8"/>
    <w:rsid w:val="00640D3B"/>
    <w:rsid w:val="00643463"/>
    <w:rsid w:val="006457D9"/>
    <w:rsid w:val="00647328"/>
    <w:rsid w:val="00656043"/>
    <w:rsid w:val="006569CA"/>
    <w:rsid w:val="006604CB"/>
    <w:rsid w:val="0067077D"/>
    <w:rsid w:val="00672D0F"/>
    <w:rsid w:val="00673C94"/>
    <w:rsid w:val="006741CF"/>
    <w:rsid w:val="00681F72"/>
    <w:rsid w:val="00691FF9"/>
    <w:rsid w:val="006930CA"/>
    <w:rsid w:val="0069432E"/>
    <w:rsid w:val="006948AD"/>
    <w:rsid w:val="006959AD"/>
    <w:rsid w:val="006A3598"/>
    <w:rsid w:val="006B5E05"/>
    <w:rsid w:val="006B621D"/>
    <w:rsid w:val="006C04B8"/>
    <w:rsid w:val="006C500A"/>
    <w:rsid w:val="006D1837"/>
    <w:rsid w:val="006D50F3"/>
    <w:rsid w:val="006E0174"/>
    <w:rsid w:val="006E2040"/>
    <w:rsid w:val="006E282F"/>
    <w:rsid w:val="006F61BC"/>
    <w:rsid w:val="006F7039"/>
    <w:rsid w:val="00703BC5"/>
    <w:rsid w:val="0070568B"/>
    <w:rsid w:val="00711C06"/>
    <w:rsid w:val="00714B37"/>
    <w:rsid w:val="007164FD"/>
    <w:rsid w:val="007172E9"/>
    <w:rsid w:val="00717BF3"/>
    <w:rsid w:val="00717C72"/>
    <w:rsid w:val="007302F1"/>
    <w:rsid w:val="00732237"/>
    <w:rsid w:val="007329AB"/>
    <w:rsid w:val="00732A7A"/>
    <w:rsid w:val="007544C7"/>
    <w:rsid w:val="0076236E"/>
    <w:rsid w:val="00763E88"/>
    <w:rsid w:val="00765CB7"/>
    <w:rsid w:val="00765F79"/>
    <w:rsid w:val="007672F1"/>
    <w:rsid w:val="00771063"/>
    <w:rsid w:val="00771770"/>
    <w:rsid w:val="007738AE"/>
    <w:rsid w:val="00774C4B"/>
    <w:rsid w:val="00775B05"/>
    <w:rsid w:val="00775C6F"/>
    <w:rsid w:val="00783E23"/>
    <w:rsid w:val="00785B45"/>
    <w:rsid w:val="00786A20"/>
    <w:rsid w:val="00791A13"/>
    <w:rsid w:val="00797CB5"/>
    <w:rsid w:val="007A3469"/>
    <w:rsid w:val="007B2183"/>
    <w:rsid w:val="007B2D66"/>
    <w:rsid w:val="007B40E5"/>
    <w:rsid w:val="007C1ECF"/>
    <w:rsid w:val="007C5516"/>
    <w:rsid w:val="007D0391"/>
    <w:rsid w:val="007D09AE"/>
    <w:rsid w:val="007D28B1"/>
    <w:rsid w:val="007D39F8"/>
    <w:rsid w:val="007D57F0"/>
    <w:rsid w:val="007E27DD"/>
    <w:rsid w:val="007E4F22"/>
    <w:rsid w:val="007E7FC9"/>
    <w:rsid w:val="007E7FD6"/>
    <w:rsid w:val="007F4BEE"/>
    <w:rsid w:val="0080442C"/>
    <w:rsid w:val="008052F6"/>
    <w:rsid w:val="00812DDB"/>
    <w:rsid w:val="00815E32"/>
    <w:rsid w:val="00815F36"/>
    <w:rsid w:val="00831C34"/>
    <w:rsid w:val="008323B7"/>
    <w:rsid w:val="0083582F"/>
    <w:rsid w:val="00835833"/>
    <w:rsid w:val="00841EA7"/>
    <w:rsid w:val="00841EC0"/>
    <w:rsid w:val="008461C6"/>
    <w:rsid w:val="008541B2"/>
    <w:rsid w:val="008544B5"/>
    <w:rsid w:val="00862ACB"/>
    <w:rsid w:val="00862C03"/>
    <w:rsid w:val="0086365A"/>
    <w:rsid w:val="008771FB"/>
    <w:rsid w:val="00881176"/>
    <w:rsid w:val="008839DD"/>
    <w:rsid w:val="0088632B"/>
    <w:rsid w:val="00891FED"/>
    <w:rsid w:val="008960E4"/>
    <w:rsid w:val="008A4DB9"/>
    <w:rsid w:val="008A53D0"/>
    <w:rsid w:val="008A619F"/>
    <w:rsid w:val="008B1CFA"/>
    <w:rsid w:val="008B4EA4"/>
    <w:rsid w:val="008B6244"/>
    <w:rsid w:val="008B72E1"/>
    <w:rsid w:val="008E5E0E"/>
    <w:rsid w:val="009013E6"/>
    <w:rsid w:val="00901509"/>
    <w:rsid w:val="009061C6"/>
    <w:rsid w:val="00910027"/>
    <w:rsid w:val="00910D10"/>
    <w:rsid w:val="009175AE"/>
    <w:rsid w:val="00942816"/>
    <w:rsid w:val="00942AEE"/>
    <w:rsid w:val="00952F5D"/>
    <w:rsid w:val="009541BB"/>
    <w:rsid w:val="00954D3B"/>
    <w:rsid w:val="00961725"/>
    <w:rsid w:val="00961C01"/>
    <w:rsid w:val="009703A8"/>
    <w:rsid w:val="0097560C"/>
    <w:rsid w:val="00975D82"/>
    <w:rsid w:val="00980929"/>
    <w:rsid w:val="00984DBA"/>
    <w:rsid w:val="00991B87"/>
    <w:rsid w:val="00996C84"/>
    <w:rsid w:val="009A1CE6"/>
    <w:rsid w:val="009A3A58"/>
    <w:rsid w:val="009B1AA6"/>
    <w:rsid w:val="009C44D6"/>
    <w:rsid w:val="009C4E1D"/>
    <w:rsid w:val="009D1931"/>
    <w:rsid w:val="009D280B"/>
    <w:rsid w:val="009D4590"/>
    <w:rsid w:val="009D5AC7"/>
    <w:rsid w:val="009D77DA"/>
    <w:rsid w:val="009E02F4"/>
    <w:rsid w:val="009E2A6C"/>
    <w:rsid w:val="009F3DBE"/>
    <w:rsid w:val="009F74CB"/>
    <w:rsid w:val="00A00EAB"/>
    <w:rsid w:val="00A10415"/>
    <w:rsid w:val="00A10EFA"/>
    <w:rsid w:val="00A13BE9"/>
    <w:rsid w:val="00A2113C"/>
    <w:rsid w:val="00A2379C"/>
    <w:rsid w:val="00A42A0B"/>
    <w:rsid w:val="00A42B87"/>
    <w:rsid w:val="00A438A3"/>
    <w:rsid w:val="00A439DC"/>
    <w:rsid w:val="00A44469"/>
    <w:rsid w:val="00A45BBB"/>
    <w:rsid w:val="00A50FF4"/>
    <w:rsid w:val="00A5119E"/>
    <w:rsid w:val="00A5165F"/>
    <w:rsid w:val="00A53B27"/>
    <w:rsid w:val="00A677DE"/>
    <w:rsid w:val="00A67870"/>
    <w:rsid w:val="00A705FF"/>
    <w:rsid w:val="00A72292"/>
    <w:rsid w:val="00A76F75"/>
    <w:rsid w:val="00A77B1E"/>
    <w:rsid w:val="00A847F4"/>
    <w:rsid w:val="00A84B64"/>
    <w:rsid w:val="00A92CF0"/>
    <w:rsid w:val="00A93975"/>
    <w:rsid w:val="00A9485F"/>
    <w:rsid w:val="00A94C2A"/>
    <w:rsid w:val="00A9671A"/>
    <w:rsid w:val="00A971FA"/>
    <w:rsid w:val="00AA207B"/>
    <w:rsid w:val="00AA3D55"/>
    <w:rsid w:val="00AB1DF8"/>
    <w:rsid w:val="00AB2D35"/>
    <w:rsid w:val="00AC1A9D"/>
    <w:rsid w:val="00AC22B4"/>
    <w:rsid w:val="00AD0100"/>
    <w:rsid w:val="00AE3616"/>
    <w:rsid w:val="00AE58AD"/>
    <w:rsid w:val="00AF029A"/>
    <w:rsid w:val="00AF13F1"/>
    <w:rsid w:val="00AF373A"/>
    <w:rsid w:val="00AF4051"/>
    <w:rsid w:val="00AF576E"/>
    <w:rsid w:val="00AF5949"/>
    <w:rsid w:val="00AF5A2F"/>
    <w:rsid w:val="00AF6C35"/>
    <w:rsid w:val="00B019AD"/>
    <w:rsid w:val="00B03DB9"/>
    <w:rsid w:val="00B15E3E"/>
    <w:rsid w:val="00B222CD"/>
    <w:rsid w:val="00B2268B"/>
    <w:rsid w:val="00B235E7"/>
    <w:rsid w:val="00B31AE8"/>
    <w:rsid w:val="00B3416B"/>
    <w:rsid w:val="00B40002"/>
    <w:rsid w:val="00B41177"/>
    <w:rsid w:val="00B41428"/>
    <w:rsid w:val="00B41D59"/>
    <w:rsid w:val="00B5460B"/>
    <w:rsid w:val="00B5713F"/>
    <w:rsid w:val="00B659DA"/>
    <w:rsid w:val="00B677BF"/>
    <w:rsid w:val="00B70A5F"/>
    <w:rsid w:val="00B75821"/>
    <w:rsid w:val="00B80D0C"/>
    <w:rsid w:val="00B85B5A"/>
    <w:rsid w:val="00B91884"/>
    <w:rsid w:val="00B9746B"/>
    <w:rsid w:val="00BA309F"/>
    <w:rsid w:val="00BA5020"/>
    <w:rsid w:val="00BA7B7C"/>
    <w:rsid w:val="00BC0814"/>
    <w:rsid w:val="00BC0FEA"/>
    <w:rsid w:val="00BC3973"/>
    <w:rsid w:val="00BC5A9C"/>
    <w:rsid w:val="00BC7304"/>
    <w:rsid w:val="00BE22FA"/>
    <w:rsid w:val="00BE5B79"/>
    <w:rsid w:val="00C013BE"/>
    <w:rsid w:val="00C01DD8"/>
    <w:rsid w:val="00C040B7"/>
    <w:rsid w:val="00C0627C"/>
    <w:rsid w:val="00C11134"/>
    <w:rsid w:val="00C15FF6"/>
    <w:rsid w:val="00C2403A"/>
    <w:rsid w:val="00C2559B"/>
    <w:rsid w:val="00C2626A"/>
    <w:rsid w:val="00C26B91"/>
    <w:rsid w:val="00C27E04"/>
    <w:rsid w:val="00C34FD2"/>
    <w:rsid w:val="00C40479"/>
    <w:rsid w:val="00C44460"/>
    <w:rsid w:val="00C45EEC"/>
    <w:rsid w:val="00C5236E"/>
    <w:rsid w:val="00C715EE"/>
    <w:rsid w:val="00C73305"/>
    <w:rsid w:val="00C74F22"/>
    <w:rsid w:val="00C80CA5"/>
    <w:rsid w:val="00C8296E"/>
    <w:rsid w:val="00C82A4B"/>
    <w:rsid w:val="00C904CA"/>
    <w:rsid w:val="00C928BF"/>
    <w:rsid w:val="00C94CBC"/>
    <w:rsid w:val="00C96E81"/>
    <w:rsid w:val="00CB1BCC"/>
    <w:rsid w:val="00CB5080"/>
    <w:rsid w:val="00CC070A"/>
    <w:rsid w:val="00CC5F5A"/>
    <w:rsid w:val="00CD08C8"/>
    <w:rsid w:val="00CD6D0D"/>
    <w:rsid w:val="00CE1F6A"/>
    <w:rsid w:val="00CE4F40"/>
    <w:rsid w:val="00CF3FD2"/>
    <w:rsid w:val="00CF6D1A"/>
    <w:rsid w:val="00D03698"/>
    <w:rsid w:val="00D037A2"/>
    <w:rsid w:val="00D124F4"/>
    <w:rsid w:val="00D12CDC"/>
    <w:rsid w:val="00D14F45"/>
    <w:rsid w:val="00D153C4"/>
    <w:rsid w:val="00D179A6"/>
    <w:rsid w:val="00D26FC7"/>
    <w:rsid w:val="00D3271A"/>
    <w:rsid w:val="00D33223"/>
    <w:rsid w:val="00D36247"/>
    <w:rsid w:val="00D4261D"/>
    <w:rsid w:val="00D42D30"/>
    <w:rsid w:val="00D444F0"/>
    <w:rsid w:val="00D47F40"/>
    <w:rsid w:val="00D50293"/>
    <w:rsid w:val="00D53A26"/>
    <w:rsid w:val="00D60488"/>
    <w:rsid w:val="00D61961"/>
    <w:rsid w:val="00D62F6B"/>
    <w:rsid w:val="00D63529"/>
    <w:rsid w:val="00D643B8"/>
    <w:rsid w:val="00D6582D"/>
    <w:rsid w:val="00D663EB"/>
    <w:rsid w:val="00D73F91"/>
    <w:rsid w:val="00D83E1B"/>
    <w:rsid w:val="00D85ED5"/>
    <w:rsid w:val="00D901B1"/>
    <w:rsid w:val="00D94060"/>
    <w:rsid w:val="00D9726C"/>
    <w:rsid w:val="00DA0704"/>
    <w:rsid w:val="00DA1730"/>
    <w:rsid w:val="00DA5F55"/>
    <w:rsid w:val="00DA70AD"/>
    <w:rsid w:val="00DC0653"/>
    <w:rsid w:val="00DC3A6C"/>
    <w:rsid w:val="00DC425C"/>
    <w:rsid w:val="00DD2F00"/>
    <w:rsid w:val="00DD616F"/>
    <w:rsid w:val="00DF2984"/>
    <w:rsid w:val="00DF67F3"/>
    <w:rsid w:val="00E132A1"/>
    <w:rsid w:val="00E148DB"/>
    <w:rsid w:val="00E14D1D"/>
    <w:rsid w:val="00E166B2"/>
    <w:rsid w:val="00E30953"/>
    <w:rsid w:val="00E30B7F"/>
    <w:rsid w:val="00E31F01"/>
    <w:rsid w:val="00E331F2"/>
    <w:rsid w:val="00E4296B"/>
    <w:rsid w:val="00E43919"/>
    <w:rsid w:val="00E61F99"/>
    <w:rsid w:val="00E6279C"/>
    <w:rsid w:val="00E6351B"/>
    <w:rsid w:val="00E635A5"/>
    <w:rsid w:val="00E63DAC"/>
    <w:rsid w:val="00E7674B"/>
    <w:rsid w:val="00E8013B"/>
    <w:rsid w:val="00E80675"/>
    <w:rsid w:val="00E80937"/>
    <w:rsid w:val="00E86E4A"/>
    <w:rsid w:val="00E94B1D"/>
    <w:rsid w:val="00E95BCF"/>
    <w:rsid w:val="00E96AB6"/>
    <w:rsid w:val="00E97551"/>
    <w:rsid w:val="00EA167A"/>
    <w:rsid w:val="00EB1195"/>
    <w:rsid w:val="00EB3A6E"/>
    <w:rsid w:val="00EB5D14"/>
    <w:rsid w:val="00EB5E78"/>
    <w:rsid w:val="00EB7804"/>
    <w:rsid w:val="00EC1374"/>
    <w:rsid w:val="00EC4BC1"/>
    <w:rsid w:val="00EC5417"/>
    <w:rsid w:val="00ED39A3"/>
    <w:rsid w:val="00ED6296"/>
    <w:rsid w:val="00EE45D2"/>
    <w:rsid w:val="00EE6018"/>
    <w:rsid w:val="00EE7DBB"/>
    <w:rsid w:val="00F01747"/>
    <w:rsid w:val="00F04857"/>
    <w:rsid w:val="00F21BEC"/>
    <w:rsid w:val="00F271A6"/>
    <w:rsid w:val="00F30006"/>
    <w:rsid w:val="00F348CB"/>
    <w:rsid w:val="00F34F52"/>
    <w:rsid w:val="00F37BFC"/>
    <w:rsid w:val="00F453A6"/>
    <w:rsid w:val="00F5299F"/>
    <w:rsid w:val="00F555AC"/>
    <w:rsid w:val="00F608F6"/>
    <w:rsid w:val="00F60A71"/>
    <w:rsid w:val="00F64E69"/>
    <w:rsid w:val="00F676F2"/>
    <w:rsid w:val="00F774EF"/>
    <w:rsid w:val="00F77F5A"/>
    <w:rsid w:val="00F87F02"/>
    <w:rsid w:val="00FB2F7F"/>
    <w:rsid w:val="00FB3821"/>
    <w:rsid w:val="00FB7481"/>
    <w:rsid w:val="00FC1AAC"/>
    <w:rsid w:val="00FC6587"/>
    <w:rsid w:val="00FD6D19"/>
    <w:rsid w:val="00FE0D1A"/>
    <w:rsid w:val="00FE31E0"/>
    <w:rsid w:val="00FE5FB1"/>
    <w:rsid w:val="00FF16C2"/>
    <w:rsid w:val="00FF29C1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E576"/>
  <w15:chartTrackingRefBased/>
  <w15:docId w15:val="{B0F46BA1-B202-4CC3-8832-FD2F3AA6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D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5E2D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uiPriority w:val="99"/>
    <w:rsid w:val="005E2D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4920B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eavsnitt">
    <w:name w:val="List Paragraph"/>
    <w:basedOn w:val="Normal"/>
    <w:uiPriority w:val="34"/>
    <w:qFormat/>
    <w:rsid w:val="001D2F7B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3A0E-89EF-46BA-A19A-A27F407E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7</Words>
  <Characters>337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Monsø Bosness</dc:creator>
  <cp:keywords/>
  <dc:description/>
  <cp:lastModifiedBy>Mona Berger</cp:lastModifiedBy>
  <cp:revision>11</cp:revision>
  <dcterms:created xsi:type="dcterms:W3CDTF">2018-04-18T08:36:00Z</dcterms:created>
  <dcterms:modified xsi:type="dcterms:W3CDTF">2018-05-07T12:45:00Z</dcterms:modified>
</cp:coreProperties>
</file>